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D1" w:rsidRDefault="002F66D1" w:rsidP="00A33F5F">
      <w:pPr>
        <w:jc w:val="center"/>
        <w:rPr>
          <w:b/>
          <w:bCs/>
          <w:w w:val="105"/>
        </w:rPr>
      </w:pPr>
      <w:r>
        <w:rPr>
          <w:b/>
          <w:bCs/>
          <w:w w:val="105"/>
        </w:rPr>
        <w:t xml:space="preserve">ДОГОВОР </w:t>
      </w:r>
    </w:p>
    <w:p w:rsidR="002F66D1" w:rsidRDefault="002F66D1" w:rsidP="00A33F5F">
      <w:pPr>
        <w:jc w:val="center"/>
        <w:rPr>
          <w:b/>
          <w:bCs/>
        </w:rPr>
      </w:pPr>
      <w:r>
        <w:rPr>
          <w:b/>
          <w:bCs/>
        </w:rPr>
        <w:t>на предоставление дополнительных платных образовательных услуг</w:t>
      </w:r>
    </w:p>
    <w:p w:rsidR="00B24082" w:rsidRDefault="00B24082" w:rsidP="00A33F5F">
      <w:pPr>
        <w:jc w:val="center"/>
        <w:rPr>
          <w:b/>
          <w:bCs/>
        </w:rPr>
      </w:pPr>
    </w:p>
    <w:p w:rsidR="00B24082" w:rsidRPr="00B24082" w:rsidRDefault="00D259FE" w:rsidP="00B24082">
      <w:pPr>
        <w:jc w:val="both"/>
        <w:rPr>
          <w:bCs/>
        </w:rPr>
      </w:pPr>
      <w:r>
        <w:rPr>
          <w:bCs/>
        </w:rPr>
        <w:t>с</w:t>
      </w:r>
      <w:proofErr w:type="gramStart"/>
      <w:r>
        <w:rPr>
          <w:bCs/>
        </w:rPr>
        <w:t>.С</w:t>
      </w:r>
      <w:proofErr w:type="gramEnd"/>
      <w:r>
        <w:rPr>
          <w:bCs/>
        </w:rPr>
        <w:t xml:space="preserve">тарые Атаги </w:t>
      </w:r>
      <w:r w:rsidR="00B24082">
        <w:rPr>
          <w:bCs/>
        </w:rPr>
        <w:t xml:space="preserve">                                                                                              </w:t>
      </w:r>
      <w:r>
        <w:rPr>
          <w:bCs/>
        </w:rPr>
        <w:t xml:space="preserve">                  20</w:t>
      </w:r>
      <w:r w:rsidR="007E5B45">
        <w:rPr>
          <w:bCs/>
        </w:rPr>
        <w:t>___</w:t>
      </w:r>
      <w:bookmarkStart w:id="0" w:name="_GoBack"/>
      <w:bookmarkEnd w:id="0"/>
      <w:r w:rsidR="00B24082">
        <w:rPr>
          <w:bCs/>
        </w:rPr>
        <w:t>г.</w:t>
      </w:r>
    </w:p>
    <w:p w:rsidR="002F66D1" w:rsidRPr="00B24082" w:rsidRDefault="002F66D1" w:rsidP="00164625"/>
    <w:p w:rsidR="00BA6B95" w:rsidRDefault="00B24082" w:rsidP="00164625">
      <w:pPr>
        <w:jc w:val="both"/>
      </w:pPr>
      <w:r>
        <w:t>Муниципальное бюджетное общео</w:t>
      </w:r>
      <w:r w:rsidR="002F66D1" w:rsidRPr="00164625">
        <w:t>бразовательное учреждение «Средняя общеобразов</w:t>
      </w:r>
      <w:r w:rsidR="002F66D1" w:rsidRPr="00164625">
        <w:t>а</w:t>
      </w:r>
      <w:r w:rsidR="002F66D1" w:rsidRPr="00164625">
        <w:t xml:space="preserve">тельная школа № </w:t>
      </w:r>
      <w:r w:rsidR="00D259FE">
        <w:t>1 с</w:t>
      </w:r>
      <w:proofErr w:type="gramStart"/>
      <w:r w:rsidR="00D259FE">
        <w:t>.С</w:t>
      </w:r>
      <w:proofErr w:type="gramEnd"/>
      <w:r w:rsidR="00D259FE">
        <w:t>тарые Атаги</w:t>
      </w:r>
      <w:r w:rsidR="002F66D1" w:rsidRPr="00164625">
        <w:t>»</w:t>
      </w:r>
      <w:r w:rsidR="00FD65AF">
        <w:t>(р</w:t>
      </w:r>
      <w:r w:rsidR="00552EB3" w:rsidRPr="00E82455">
        <w:t>ег</w:t>
      </w:r>
      <w:r w:rsidR="00D259FE">
        <w:t>истрационный номер лицензии   №2630</w:t>
      </w:r>
      <w:r w:rsidR="00552EB3" w:rsidRPr="00E82455">
        <w:t xml:space="preserve">,  серия </w:t>
      </w:r>
      <w:r w:rsidR="00D259FE">
        <w:t>20</w:t>
      </w:r>
      <w:r w:rsidR="00552EB3" w:rsidRPr="00E82455">
        <w:t>Л02 №0000</w:t>
      </w:r>
      <w:r w:rsidR="00D259FE">
        <w:t>992</w:t>
      </w:r>
      <w:r w:rsidR="00552EB3" w:rsidRPr="00E82455">
        <w:t xml:space="preserve"> от  </w:t>
      </w:r>
      <w:r w:rsidR="00D259FE">
        <w:t>24</w:t>
      </w:r>
      <w:r w:rsidR="00552EB3" w:rsidRPr="00E82455">
        <w:t>.</w:t>
      </w:r>
      <w:r w:rsidR="00D259FE">
        <w:t>03</w:t>
      </w:r>
      <w:r w:rsidR="00552EB3" w:rsidRPr="00E82455">
        <w:t>.201</w:t>
      </w:r>
      <w:r w:rsidR="00D259FE">
        <w:t>6</w:t>
      </w:r>
      <w:r w:rsidR="00552EB3" w:rsidRPr="00E82455">
        <w:t xml:space="preserve"> г. Действительно:    бессрочно.  </w:t>
      </w:r>
      <w:r w:rsidR="002F66D1" w:rsidRPr="00164625">
        <w:t xml:space="preserve"> именуемое в дальнейшем «</w:t>
      </w:r>
      <w:r>
        <w:t>Исполнитель</w:t>
      </w:r>
      <w:r w:rsidR="002F66D1" w:rsidRPr="00164625">
        <w:t xml:space="preserve">», в лице директора   </w:t>
      </w:r>
      <w:proofErr w:type="spellStart"/>
      <w:r w:rsidR="00D259FE">
        <w:t>Экаевой</w:t>
      </w:r>
      <w:proofErr w:type="spellEnd"/>
      <w:r w:rsidR="00D259FE">
        <w:t xml:space="preserve"> </w:t>
      </w:r>
      <w:proofErr w:type="spellStart"/>
      <w:r w:rsidR="00D259FE">
        <w:t>Хеды</w:t>
      </w:r>
      <w:proofErr w:type="spellEnd"/>
      <w:r w:rsidR="00D259FE">
        <w:t xml:space="preserve"> </w:t>
      </w:r>
      <w:proofErr w:type="spellStart"/>
      <w:r w:rsidR="00D259FE">
        <w:t>Исмаиловны</w:t>
      </w:r>
      <w:proofErr w:type="spellEnd"/>
      <w:r w:rsidR="002F66D1" w:rsidRPr="00164625">
        <w:t>, действующего на основ</w:t>
      </w:r>
      <w:r w:rsidR="002F66D1" w:rsidRPr="00164625">
        <w:t>а</w:t>
      </w:r>
      <w:r w:rsidR="002F66D1" w:rsidRPr="00164625">
        <w:t xml:space="preserve">нии Устава, с одной стороны, и гр. </w:t>
      </w:r>
    </w:p>
    <w:p w:rsidR="00BA6B95" w:rsidRDefault="00BA6B95" w:rsidP="00164625">
      <w:pPr>
        <w:jc w:val="both"/>
      </w:pPr>
    </w:p>
    <w:p w:rsidR="00B24082" w:rsidRDefault="002F66D1" w:rsidP="00164625">
      <w:pPr>
        <w:jc w:val="both"/>
      </w:pPr>
      <w:r w:rsidRPr="00164625">
        <w:t>________________________________________</w:t>
      </w:r>
      <w:r w:rsidR="00B24082">
        <w:t>___________________</w:t>
      </w:r>
      <w:r w:rsidR="00BA6B95">
        <w:t>__________________</w:t>
      </w:r>
    </w:p>
    <w:p w:rsidR="00B24082" w:rsidRPr="00B24082" w:rsidRDefault="00B24082" w:rsidP="00164625">
      <w:pPr>
        <w:jc w:val="both"/>
        <w:rPr>
          <w:sz w:val="18"/>
          <w:szCs w:val="18"/>
        </w:rPr>
      </w:pPr>
      <w:r w:rsidRPr="00B24082">
        <w:rPr>
          <w:sz w:val="18"/>
          <w:szCs w:val="18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</w:t>
      </w:r>
      <w:r w:rsidRPr="00B24082">
        <w:rPr>
          <w:sz w:val="18"/>
          <w:szCs w:val="18"/>
        </w:rPr>
        <w:t>о</w:t>
      </w:r>
      <w:r w:rsidRPr="00B24082">
        <w:rPr>
          <w:sz w:val="18"/>
          <w:szCs w:val="18"/>
        </w:rPr>
        <w:t>дится нуждающийся в опеке или попечительстве несовершеннолетний, либо лица, действующего на основании дов</w:t>
      </w:r>
      <w:r w:rsidRPr="00B24082">
        <w:rPr>
          <w:sz w:val="18"/>
          <w:szCs w:val="18"/>
        </w:rPr>
        <w:t>е</w:t>
      </w:r>
      <w:r w:rsidRPr="00B24082">
        <w:rPr>
          <w:sz w:val="18"/>
          <w:szCs w:val="18"/>
        </w:rPr>
        <w:t>ренности, выданной законным представителем) (в дальнейшем - Заказчик), являющийся законным представителем)</w:t>
      </w:r>
    </w:p>
    <w:p w:rsidR="00B24082" w:rsidRPr="00B24082" w:rsidRDefault="00B24082" w:rsidP="00164625">
      <w:pPr>
        <w:jc w:val="both"/>
        <w:rPr>
          <w:sz w:val="20"/>
          <w:szCs w:val="20"/>
        </w:rPr>
      </w:pPr>
      <w:r>
        <w:t xml:space="preserve">(в дальнейшем - Заказчик), являющийся законным представителем _____________________________________________________________________________ </w:t>
      </w:r>
      <w:r w:rsidRPr="00B24082">
        <w:rPr>
          <w:sz w:val="20"/>
          <w:szCs w:val="20"/>
        </w:rPr>
        <w:t xml:space="preserve">(фамилия, имя, отчество несовершеннолетнего) </w:t>
      </w:r>
    </w:p>
    <w:p w:rsidR="00B24082" w:rsidRDefault="00B24082" w:rsidP="00164625">
      <w:pPr>
        <w:jc w:val="both"/>
      </w:pPr>
      <w:proofErr w:type="gramStart"/>
      <w:r>
        <w:t>(</w:t>
      </w:r>
      <w:proofErr w:type="spellStart"/>
      <w:r>
        <w:t>св-во</w:t>
      </w:r>
      <w:proofErr w:type="spellEnd"/>
      <w:r>
        <w:t xml:space="preserve"> о </w:t>
      </w:r>
      <w:proofErr w:type="spellStart"/>
      <w:r>
        <w:t>рождении:_______серия__________номер</w:t>
      </w:r>
      <w:proofErr w:type="spellEnd"/>
      <w:proofErr w:type="gramEnd"/>
    </w:p>
    <w:p w:rsidR="00B24082" w:rsidRDefault="00B24082" w:rsidP="00164625">
      <w:pPr>
        <w:jc w:val="both"/>
      </w:pPr>
      <w:r>
        <w:t xml:space="preserve"> Кем выдано_______________________________________________ </w:t>
      </w:r>
    </w:p>
    <w:p w:rsidR="00B24082" w:rsidRDefault="00B24082" w:rsidP="00164625">
      <w:pPr>
        <w:jc w:val="both"/>
      </w:pPr>
      <w:r>
        <w:t>(в дальнейшем – Учащийся (воспитанник)), СНИЛС______________________ (в дальне</w:t>
      </w:r>
      <w:r>
        <w:t>й</w:t>
      </w:r>
      <w:r>
        <w:t>шем – Учащийся(воспитанник)), с другой стороны, заключили в соответствии с Гражда</w:t>
      </w:r>
      <w:r>
        <w:t>н</w:t>
      </w:r>
      <w:r>
        <w:t>ским кодексом Российской Федерации, Законами Российской Федерации «Об образовании в РФ» и «О защите прав потребителей», а также Правилами оказания платных образов</w:t>
      </w:r>
      <w:r>
        <w:t>а</w:t>
      </w:r>
      <w:r>
        <w:t>тельных услуг, утвержденными Постановлением Прав</w:t>
      </w:r>
      <w:r w:rsidR="00344FA9">
        <w:t>ительства Российской Федерации «</w:t>
      </w:r>
      <w:r>
        <w:t>Об утверждении Правил оказани</w:t>
      </w:r>
      <w:r w:rsidR="00344FA9">
        <w:t>я платных образовательных услуг»</w:t>
      </w:r>
      <w:r>
        <w:t xml:space="preserve"> от 15.08.2013 № 706, Положения </w:t>
      </w:r>
      <w:r w:rsidR="00344FA9">
        <w:t>«</w:t>
      </w:r>
      <w:r w:rsidR="00344FA9" w:rsidRPr="00164625">
        <w:t>О порядке оказания платных дополнительных образовательных услуг в м</w:t>
      </w:r>
      <w:r w:rsidR="00344FA9" w:rsidRPr="00164625">
        <w:t>у</w:t>
      </w:r>
      <w:r w:rsidR="00344FA9" w:rsidRPr="00164625">
        <w:t xml:space="preserve">ниципальном бюджетном </w:t>
      </w:r>
      <w:r w:rsidR="00344FA9" w:rsidRPr="00E82455">
        <w:t>общеобразовательном учреждении г. Читы «Средняя общеобр</w:t>
      </w:r>
      <w:r w:rsidR="00344FA9" w:rsidRPr="00E82455">
        <w:t>а</w:t>
      </w:r>
      <w:r w:rsidR="00344FA9" w:rsidRPr="00E82455">
        <w:t>зовательная школа № 2»</w:t>
      </w:r>
      <w:r w:rsidR="00344FA9">
        <w:t>»</w:t>
      </w:r>
      <w:r>
        <w:t>настоящий договор о нижеследующем</w:t>
      </w:r>
    </w:p>
    <w:p w:rsidR="002F66D1" w:rsidRPr="00164625" w:rsidRDefault="002F66D1" w:rsidP="00164625">
      <w:pPr>
        <w:jc w:val="both"/>
        <w:rPr>
          <w:b/>
          <w:bCs/>
          <w:w w:val="105"/>
        </w:rPr>
      </w:pPr>
    </w:p>
    <w:p w:rsidR="002F66D1" w:rsidRPr="00164625" w:rsidRDefault="002F66D1" w:rsidP="00BA6B95">
      <w:pPr>
        <w:jc w:val="center"/>
        <w:rPr>
          <w:b/>
          <w:bCs/>
        </w:rPr>
      </w:pPr>
      <w:r w:rsidRPr="00164625">
        <w:rPr>
          <w:b/>
          <w:bCs/>
          <w:w w:val="105"/>
        </w:rPr>
        <w:t xml:space="preserve">1. </w:t>
      </w:r>
      <w:r w:rsidR="00BA6B95">
        <w:rPr>
          <w:b/>
          <w:bCs/>
        </w:rPr>
        <w:t>Предмет договора</w:t>
      </w:r>
    </w:p>
    <w:p w:rsidR="002F66D1" w:rsidRPr="00164625" w:rsidRDefault="002F66D1" w:rsidP="00164625">
      <w:pPr>
        <w:jc w:val="both"/>
        <w:rPr>
          <w:b/>
          <w:bCs/>
        </w:rPr>
      </w:pPr>
      <w:r w:rsidRPr="00164625">
        <w:rPr>
          <w:b/>
          <w:bCs/>
        </w:rPr>
        <w:tab/>
      </w:r>
    </w:p>
    <w:p w:rsidR="00344FA9" w:rsidRDefault="00344FA9" w:rsidP="00164625">
      <w:pPr>
        <w:jc w:val="both"/>
      </w:pPr>
      <w:r>
        <w:t xml:space="preserve">1. Исполнитель предоставляет, а Заказчик оплачивает дополнительные образовательные услуги в сфере общего образования, наименование и количество которых определено в приложении 1, являющемся неотъемлемой частью настоящего договора. </w:t>
      </w:r>
    </w:p>
    <w:p w:rsidR="002F66D1" w:rsidRDefault="00344FA9" w:rsidP="00164625">
      <w:pPr>
        <w:jc w:val="both"/>
      </w:pPr>
      <w:r>
        <w:t>2. Срок обучения - в соответствии с утвержденным Исполнителем расписанием с ___________________20 __г</w:t>
      </w:r>
      <w:proofErr w:type="gramStart"/>
      <w:r>
        <w:t xml:space="preserve"> .</w:t>
      </w:r>
      <w:proofErr w:type="gramEnd"/>
    </w:p>
    <w:p w:rsidR="00344FA9" w:rsidRDefault="00344FA9" w:rsidP="00164625">
      <w:pPr>
        <w:jc w:val="both"/>
      </w:pPr>
    </w:p>
    <w:p w:rsidR="00344FA9" w:rsidRPr="00BA6B95" w:rsidRDefault="00344FA9" w:rsidP="00344FA9">
      <w:pPr>
        <w:jc w:val="center"/>
        <w:rPr>
          <w:b/>
        </w:rPr>
      </w:pPr>
      <w:r w:rsidRPr="00BA6B95">
        <w:rPr>
          <w:b/>
        </w:rPr>
        <w:t>2. Обязанности исполнителя</w:t>
      </w:r>
    </w:p>
    <w:p w:rsidR="00344FA9" w:rsidRDefault="00344FA9" w:rsidP="00164625">
      <w:pPr>
        <w:jc w:val="both"/>
      </w:pPr>
      <w:r>
        <w:t>Исполнитель обязан:</w:t>
      </w:r>
    </w:p>
    <w:p w:rsidR="00344FA9" w:rsidRDefault="00344FA9" w:rsidP="00164625">
      <w:pPr>
        <w:jc w:val="both"/>
      </w:pPr>
      <w:r>
        <w:t>2.1. Организовать и обеспечить надлежащее исполнение услуг, предусмотренных разд</w:t>
      </w:r>
      <w:r>
        <w:t>е</w:t>
      </w:r>
      <w:r>
        <w:t>лом 1 настоящего договора. Платные дополнительные образовательные услуги оказыв</w:t>
      </w:r>
      <w:r>
        <w:t>а</w:t>
      </w:r>
      <w:r>
        <w:t>ются в соответствии с учебным планом, годовым календарным учебным графиком и ра</w:t>
      </w:r>
      <w:r>
        <w:t>с</w:t>
      </w:r>
      <w:r>
        <w:t xml:space="preserve">писанием занятий, разрабатываемыми Исполнителем. </w:t>
      </w:r>
    </w:p>
    <w:p w:rsidR="00344FA9" w:rsidRDefault="00344FA9" w:rsidP="00164625">
      <w:pPr>
        <w:jc w:val="both"/>
      </w:pPr>
      <w:r>
        <w:t xml:space="preserve">2.2. Вести журнал посещаемости занятий Учащегося (воспитанника), отмечая количество проведенных и пропущенных занятий. </w:t>
      </w:r>
    </w:p>
    <w:p w:rsidR="00344FA9" w:rsidRDefault="00344FA9" w:rsidP="00164625">
      <w:pPr>
        <w:jc w:val="both"/>
      </w:pPr>
      <w:r>
        <w:t>2.3. Обеспечить проведение занятий с Учащимся (воспитанником) в соответствии с «Пр</w:t>
      </w:r>
      <w:r>
        <w:t>а</w:t>
      </w:r>
      <w:r>
        <w:t xml:space="preserve">вилами внутреннего распорядка общеобразовательного учреждения». </w:t>
      </w:r>
    </w:p>
    <w:p w:rsidR="00344FA9" w:rsidRDefault="00344FA9" w:rsidP="00164625">
      <w:pPr>
        <w:jc w:val="both"/>
      </w:pPr>
      <w:r>
        <w:t>2.4. Обеспечить для проведения занятий помещения, соответствующие санитарным и г</w:t>
      </w:r>
      <w:r>
        <w:t>и</w:t>
      </w:r>
      <w:r>
        <w:t>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44FA9" w:rsidRDefault="00344FA9" w:rsidP="00164625">
      <w:pPr>
        <w:jc w:val="both"/>
      </w:pPr>
      <w:r>
        <w:lastRenderedPageBreak/>
        <w:t xml:space="preserve"> 2.5. Во время оказания платных дополнительных образовательных услуг проявлять ув</w:t>
      </w:r>
      <w:r>
        <w:t>а</w:t>
      </w:r>
      <w:r>
        <w:t>жение к личности Учащегося (воспитанника)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</w:t>
      </w:r>
      <w:r>
        <w:t>и</w:t>
      </w:r>
      <w:r>
        <w:t xml:space="preserve">видуальных особенностей. </w:t>
      </w:r>
    </w:p>
    <w:p w:rsidR="00344FA9" w:rsidRDefault="00344FA9" w:rsidP="00164625">
      <w:pPr>
        <w:jc w:val="both"/>
      </w:pPr>
      <w:r>
        <w:t>2.6. Сохранить место за Учащимся (воспитанника) (в системе оказываемых общеобразов</w:t>
      </w:r>
      <w:r>
        <w:t>а</w:t>
      </w:r>
      <w:r>
        <w:t>тельным учреждением платных дополнительных образовательных услуг) в случае его б</w:t>
      </w:r>
      <w:r>
        <w:t>о</w:t>
      </w:r>
      <w:r>
        <w:t>лезни, лечения, карантина, каникул и в других случаях пропуска занятий по уважител</w:t>
      </w:r>
      <w:r>
        <w:t>ь</w:t>
      </w:r>
      <w:r>
        <w:t>ным при условии своевременной и в полном объеме оплаты услуг, предусмотренных ра</w:t>
      </w:r>
      <w:r>
        <w:t>з</w:t>
      </w:r>
      <w:r>
        <w:t xml:space="preserve">делом 1 настоящего договора. </w:t>
      </w:r>
    </w:p>
    <w:p w:rsidR="00344FA9" w:rsidRDefault="00344FA9" w:rsidP="00164625">
      <w:pPr>
        <w:jc w:val="both"/>
      </w:pPr>
      <w:r>
        <w:t>2.7. Уведомить Заказчика о нецелесообразности оказания Учащемуся (воспитаннику) о</w:t>
      </w:r>
      <w:r>
        <w:t>б</w:t>
      </w:r>
      <w:r>
        <w:t>разовательных услуг в объеме, предусмотренном разделом 1 настоящего договора, всле</w:t>
      </w:r>
      <w:r>
        <w:t>д</w:t>
      </w:r>
      <w:r>
        <w:t>ствие его индивидуальных особенностей, делающих невозможным или педагогически н</w:t>
      </w:r>
      <w:r>
        <w:t>е</w:t>
      </w:r>
      <w:r>
        <w:t>целесообразным оказание данных услуг.</w:t>
      </w:r>
    </w:p>
    <w:p w:rsidR="00344FA9" w:rsidRPr="00BA6B95" w:rsidRDefault="00344FA9" w:rsidP="00164625">
      <w:pPr>
        <w:jc w:val="both"/>
        <w:rPr>
          <w:b/>
        </w:rPr>
      </w:pPr>
    </w:p>
    <w:p w:rsidR="00344FA9" w:rsidRPr="00BA6B95" w:rsidRDefault="00344FA9" w:rsidP="00344FA9">
      <w:pPr>
        <w:jc w:val="center"/>
        <w:rPr>
          <w:b/>
        </w:rPr>
      </w:pPr>
      <w:r w:rsidRPr="00BA6B95">
        <w:rPr>
          <w:b/>
        </w:rPr>
        <w:t>3. Обязанности заказчика</w:t>
      </w:r>
    </w:p>
    <w:p w:rsidR="00344FA9" w:rsidRDefault="00344FA9" w:rsidP="00164625">
      <w:pPr>
        <w:jc w:val="both"/>
      </w:pPr>
    </w:p>
    <w:p w:rsidR="00344FA9" w:rsidRDefault="00344FA9" w:rsidP="00164625">
      <w:pPr>
        <w:jc w:val="both"/>
      </w:pPr>
      <w:r>
        <w:t>3.1. Своевременно вносить плату за предоставленные услуги, указанные в разделе 1 н</w:t>
      </w:r>
      <w:r>
        <w:t>а</w:t>
      </w:r>
      <w:r>
        <w:t xml:space="preserve">стоящего договора. </w:t>
      </w:r>
    </w:p>
    <w:p w:rsidR="00344FA9" w:rsidRDefault="00344FA9" w:rsidP="00164625">
      <w:pPr>
        <w:jc w:val="both"/>
      </w:pPr>
      <w:r>
        <w:t>3.2. В процессе обучения при смене личных данных Учащегося (воспитанника) своевр</w:t>
      </w:r>
      <w:r>
        <w:t>е</w:t>
      </w:r>
      <w:r>
        <w:t>менно представлять все необходимые документы для внесения изменения в договор.</w:t>
      </w:r>
    </w:p>
    <w:p w:rsidR="00344FA9" w:rsidRDefault="00344FA9" w:rsidP="00164625">
      <w:pPr>
        <w:jc w:val="both"/>
      </w:pPr>
      <w:r>
        <w:t xml:space="preserve"> 3.3. Сообщать Исполнителю об изменении контактного телефона и места жительства в течени</w:t>
      </w:r>
      <w:proofErr w:type="gramStart"/>
      <w:r>
        <w:t>и</w:t>
      </w:r>
      <w:proofErr w:type="gramEnd"/>
      <w:r>
        <w:t xml:space="preserve"> пяти дней следующих за изменениями. </w:t>
      </w:r>
    </w:p>
    <w:p w:rsidR="00344FA9" w:rsidRDefault="00344FA9" w:rsidP="00164625">
      <w:pPr>
        <w:jc w:val="both"/>
      </w:pPr>
      <w:r>
        <w:t xml:space="preserve">3.4. Своевременно извещать Исполнителя о болезни, отъезде в отпуск родителей и других уважительных причинах отсутствия Учащегося (воспитанника) на занятиях. В случае пропуска без уважительной причины (прогул, отъезд без предупреждения и т.п.) занятие не возмещается. </w:t>
      </w:r>
    </w:p>
    <w:p w:rsidR="00344FA9" w:rsidRDefault="00344FA9" w:rsidP="00164625">
      <w:pPr>
        <w:jc w:val="both"/>
      </w:pPr>
      <w:r>
        <w:t>3.5. По просьбе Исполнителя приходить для беседы при наличии претензий Исполнителя к поведению Учащегося или его отношению к получению платных дополнительных обр</w:t>
      </w:r>
      <w:r>
        <w:t>а</w:t>
      </w:r>
      <w:r>
        <w:t xml:space="preserve">зовательных услуг. </w:t>
      </w:r>
    </w:p>
    <w:p w:rsidR="00344FA9" w:rsidRDefault="00344FA9" w:rsidP="00164625">
      <w:pPr>
        <w:jc w:val="both"/>
      </w:pPr>
      <w:r>
        <w:t>3.6. Обеспечивать подготовку Учащегося (воспитанника) к занятиям в соответствии с р</w:t>
      </w:r>
      <w:r>
        <w:t>е</w:t>
      </w:r>
      <w:r>
        <w:t>комендациями Исполнителя. Принимать меры воздействия на Учащегося в случае нев</w:t>
      </w:r>
      <w:r>
        <w:t>ы</w:t>
      </w:r>
      <w:r>
        <w:t>полнения им учебных заданий и нарушения дисциплины.</w:t>
      </w:r>
    </w:p>
    <w:p w:rsidR="00344FA9" w:rsidRDefault="00344FA9" w:rsidP="00164625">
      <w:pPr>
        <w:jc w:val="both"/>
      </w:pPr>
      <w:r>
        <w:t xml:space="preserve"> 3.7. Обеспечивать своевременный приход Учащегося (воспитанника) на занятия в соо</w:t>
      </w:r>
      <w:r>
        <w:t>т</w:t>
      </w:r>
      <w:r>
        <w:t xml:space="preserve">ветствии с учебным расписанием. </w:t>
      </w:r>
    </w:p>
    <w:p w:rsidR="00344FA9" w:rsidRDefault="00344FA9" w:rsidP="00164625">
      <w:pPr>
        <w:jc w:val="both"/>
      </w:pPr>
      <w:r>
        <w:t>3.7. Проявлять уважение к педагогическому, административно-хозяйственному, учебно- вспомогательному и иному персоналу Исполнителя, не посягать на их честь и достоинс</w:t>
      </w:r>
      <w:r>
        <w:t>т</w:t>
      </w:r>
      <w:r>
        <w:t xml:space="preserve">во. </w:t>
      </w:r>
    </w:p>
    <w:p w:rsidR="00344FA9" w:rsidRDefault="00344FA9" w:rsidP="00164625">
      <w:pPr>
        <w:jc w:val="both"/>
      </w:pPr>
      <w:r>
        <w:t xml:space="preserve">3.8. Возмещать ущерб, причиненный Учащимся (воспитанником) имуществу Исполнителя в соответствии с законодательством Российской Федерации. </w:t>
      </w:r>
    </w:p>
    <w:p w:rsidR="00344FA9" w:rsidRDefault="00344FA9" w:rsidP="00164625">
      <w:pPr>
        <w:jc w:val="both"/>
      </w:pPr>
      <w:r>
        <w:t>3.9. Обеспечить Учащегося (воспитанника) за свой счет предметами, необходимыми для надлежащего исполнения Исполнителем обязательств по оказанию платных дополнител</w:t>
      </w:r>
      <w:r>
        <w:t>ь</w:t>
      </w:r>
      <w:r>
        <w:t xml:space="preserve">ных образовательных услуг, в количестве, соответствующем возрасту и потребностям Учащегося (воспитанника), за исключением предметов, приобретаемых Исполнителем по его усмотрению централизованно. </w:t>
      </w:r>
    </w:p>
    <w:p w:rsidR="00344FA9" w:rsidRDefault="00344FA9" w:rsidP="00164625">
      <w:pPr>
        <w:jc w:val="both"/>
      </w:pPr>
      <w:r>
        <w:t>3.10. В случае выявления заболевания Учащегося (по заключению учреждений здрав</w:t>
      </w:r>
      <w:r>
        <w:t>о</w:t>
      </w:r>
      <w:r>
        <w:t>охранения либо медицинского персонала Исполнителя) освободить Учащегося (воспита</w:t>
      </w:r>
      <w:r>
        <w:t>н</w:t>
      </w:r>
      <w:r>
        <w:t>ника) от занятий.</w:t>
      </w:r>
    </w:p>
    <w:p w:rsidR="00344FA9" w:rsidRDefault="00344FA9" w:rsidP="00164625">
      <w:pPr>
        <w:jc w:val="both"/>
      </w:pPr>
      <w:r>
        <w:t xml:space="preserve"> 3.11. Для договора с участием Учащегося (воспитанника), не достигшего 14-летнего во</w:t>
      </w:r>
      <w:r>
        <w:t>з</w:t>
      </w:r>
      <w:r>
        <w:t>раста, обеспечить посещение Учащегося(воспитанника) занятий согласно учебному ра</w:t>
      </w:r>
      <w:r>
        <w:t>с</w:t>
      </w:r>
      <w:r>
        <w:t xml:space="preserve">писанию. </w:t>
      </w:r>
    </w:p>
    <w:p w:rsidR="00344FA9" w:rsidRDefault="00344FA9" w:rsidP="00164625">
      <w:pPr>
        <w:jc w:val="both"/>
      </w:pPr>
    </w:p>
    <w:p w:rsidR="00344FA9" w:rsidRDefault="00344FA9" w:rsidP="00344FA9">
      <w:pPr>
        <w:jc w:val="center"/>
        <w:rPr>
          <w:b/>
        </w:rPr>
      </w:pPr>
      <w:r w:rsidRPr="00344FA9">
        <w:rPr>
          <w:b/>
        </w:rPr>
        <w:lastRenderedPageBreak/>
        <w:t>4. Обязанности потребителя</w:t>
      </w:r>
    </w:p>
    <w:p w:rsidR="00344FA9" w:rsidRPr="00BA6B95" w:rsidRDefault="00344FA9" w:rsidP="00344FA9">
      <w:pPr>
        <w:jc w:val="center"/>
        <w:rPr>
          <w:sz w:val="22"/>
          <w:szCs w:val="22"/>
        </w:rPr>
      </w:pPr>
      <w:r w:rsidRPr="00BA6B95">
        <w:rPr>
          <w:sz w:val="22"/>
          <w:szCs w:val="22"/>
        </w:rPr>
        <w:t>(для договора с Учащимся, достигшим 14-летнего возраста)</w:t>
      </w:r>
    </w:p>
    <w:p w:rsidR="00BA6B95" w:rsidRDefault="00BA6B95" w:rsidP="00164625">
      <w:pPr>
        <w:jc w:val="both"/>
      </w:pPr>
    </w:p>
    <w:p w:rsidR="00344FA9" w:rsidRDefault="00344FA9" w:rsidP="00164625">
      <w:pPr>
        <w:jc w:val="both"/>
      </w:pPr>
      <w:r>
        <w:t xml:space="preserve">Учащийся обязан: </w:t>
      </w:r>
    </w:p>
    <w:p w:rsidR="00344FA9" w:rsidRDefault="00344FA9" w:rsidP="00164625">
      <w:pPr>
        <w:jc w:val="both"/>
      </w:pPr>
      <w:r>
        <w:t>4.1. Посещать занятия, указанные в учебном расписании.</w:t>
      </w:r>
    </w:p>
    <w:p w:rsidR="00344FA9" w:rsidRDefault="00344FA9" w:rsidP="00164625">
      <w:pPr>
        <w:jc w:val="both"/>
      </w:pPr>
      <w:r>
        <w:t xml:space="preserve"> 4.2. Выполнять задания по подготовке к занятиям, даваемые педагогами общеобразов</w:t>
      </w:r>
      <w:r>
        <w:t>а</w:t>
      </w:r>
      <w:r>
        <w:t>тельного учреждения.</w:t>
      </w:r>
    </w:p>
    <w:p w:rsidR="00344FA9" w:rsidRDefault="00344FA9" w:rsidP="00164625">
      <w:pPr>
        <w:jc w:val="both"/>
      </w:pPr>
      <w:r>
        <w:t>4.3. Соблюдать учебную дисциплину, Устав, «Правила внутреннего распорядка общео</w:t>
      </w:r>
      <w:r>
        <w:t>б</w:t>
      </w:r>
      <w:r>
        <w:t>разовательного учреждения»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, не посягать на их честь и достоинс</w:t>
      </w:r>
      <w:r>
        <w:t>т</w:t>
      </w:r>
      <w:r>
        <w:t xml:space="preserve">во. </w:t>
      </w:r>
    </w:p>
    <w:p w:rsidR="00344FA9" w:rsidRDefault="00344FA9" w:rsidP="00164625">
      <w:pPr>
        <w:jc w:val="both"/>
      </w:pPr>
      <w:r>
        <w:t xml:space="preserve">4.4. Бережно относиться к имуществу Исполнителя. </w:t>
      </w:r>
    </w:p>
    <w:p w:rsidR="00344FA9" w:rsidRDefault="00344FA9" w:rsidP="00164625">
      <w:pPr>
        <w:jc w:val="both"/>
      </w:pPr>
    </w:p>
    <w:p w:rsidR="00344FA9" w:rsidRPr="00344FA9" w:rsidRDefault="00344FA9" w:rsidP="00344FA9">
      <w:pPr>
        <w:jc w:val="center"/>
        <w:rPr>
          <w:b/>
        </w:rPr>
      </w:pPr>
      <w:r w:rsidRPr="00344FA9">
        <w:rPr>
          <w:b/>
        </w:rPr>
        <w:t>5. Права Исполнителя, Заказчика, Потребителя</w:t>
      </w:r>
    </w:p>
    <w:p w:rsidR="00344FA9" w:rsidRDefault="00344FA9" w:rsidP="00164625">
      <w:pPr>
        <w:jc w:val="both"/>
      </w:pPr>
    </w:p>
    <w:p w:rsidR="00344FA9" w:rsidRDefault="00344FA9" w:rsidP="00164625">
      <w:pPr>
        <w:jc w:val="both"/>
      </w:pPr>
      <w:r>
        <w:t>5.1. Исполнитель вправе отказать Заказчику и Учащемуся (воспитаннику) в заключении договора на новый срок по истечении действия настоящего договора, если Заказчик, Уч</w:t>
      </w:r>
      <w:r>
        <w:t>а</w:t>
      </w:r>
      <w:r>
        <w:t>щийся (воспитанник) в период его действия допускали нарушения, предусмотренные гр</w:t>
      </w:r>
      <w:r>
        <w:t>а</w:t>
      </w:r>
      <w:r>
        <w:t xml:space="preserve">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44FA9" w:rsidRDefault="00344FA9" w:rsidP="00164625">
      <w:pPr>
        <w:jc w:val="both"/>
      </w:pPr>
      <w:r>
        <w:t>5.2. Исполнитель вправе самостоятельно осуществлять образовательный процесс, выб</w:t>
      </w:r>
      <w:r>
        <w:t>и</w:t>
      </w:r>
      <w:r>
        <w:t>рать системы контроля над качеством образовательной деятельности в соответствии с ф</w:t>
      </w:r>
      <w:r>
        <w:t>е</w:t>
      </w:r>
      <w:r>
        <w:t xml:space="preserve">деральными государственными образовательными стандартами. </w:t>
      </w:r>
    </w:p>
    <w:p w:rsidR="00344FA9" w:rsidRDefault="00344FA9" w:rsidP="00164625">
      <w:pPr>
        <w:jc w:val="both"/>
      </w:pPr>
      <w:r>
        <w:t>5.3. Исполнитель вправе самостоятельно комплектовать штат педагогических работников и персонала, привлеченных к работе по представлению платных дополнительных образ</w:t>
      </w:r>
      <w:r>
        <w:t>о</w:t>
      </w:r>
      <w:r>
        <w:t xml:space="preserve">вательных услуг, в исключительных случаях, при возникновении необходимости решать вопрос о замене педагога. </w:t>
      </w:r>
    </w:p>
    <w:p w:rsidR="00344FA9" w:rsidRDefault="00344FA9" w:rsidP="00164625">
      <w:pPr>
        <w:jc w:val="both"/>
      </w:pPr>
      <w:r>
        <w:t>5.4. Заказчик вправе требовать от Исполнителя предоставления информации: - по вопр</w:t>
      </w:r>
      <w:r>
        <w:t>о</w:t>
      </w:r>
      <w:r>
        <w:t>сам, касающимся организации и обеспечения надлежащего исполнения услуг, предусмо</w:t>
      </w:r>
      <w:r>
        <w:t>т</w:t>
      </w:r>
      <w:r>
        <w:t>ренных разделом 1 настоящего договора, образовательной деятельности Исполнителя и перспектив ее развития; - об успеваемости, поведении, отношении Учащегося (воспита</w:t>
      </w:r>
      <w:r>
        <w:t>н</w:t>
      </w:r>
      <w:r>
        <w:t>ника) к обучению и его способностях в отношении обучения отдельным предметам уче</w:t>
      </w:r>
      <w:r>
        <w:t>б</w:t>
      </w:r>
      <w:r>
        <w:t xml:space="preserve">ного плана. </w:t>
      </w:r>
    </w:p>
    <w:p w:rsidR="00344FA9" w:rsidRDefault="00344FA9" w:rsidP="00164625">
      <w:pPr>
        <w:jc w:val="both"/>
      </w:pPr>
      <w:r>
        <w:t>5.5. Заказчик и Учащийся (воспитанник), надлежащим образом исполнившие свои обяз</w:t>
      </w:r>
      <w:r>
        <w:t>а</w:t>
      </w:r>
      <w:r>
        <w:t>тельства по настоящему договору, имеют преимущественное право на заключение дог</w:t>
      </w:r>
      <w:r>
        <w:t>о</w:t>
      </w:r>
      <w:r>
        <w:t xml:space="preserve">вора на новый срок по истечении срока действия настоящего договора. </w:t>
      </w:r>
    </w:p>
    <w:p w:rsidR="00344FA9" w:rsidRDefault="00344FA9" w:rsidP="00164625">
      <w:pPr>
        <w:jc w:val="both"/>
      </w:pPr>
      <w:r>
        <w:t>5.6. Учащийся вправе: - обращаться к работникам Исполнителя по всем вопросам де</w:t>
      </w:r>
      <w:r>
        <w:t>я</w:t>
      </w:r>
      <w:r>
        <w:t>тельности образовательного учреждения; - получать полную и достоверную информацию об оценке своих знаний и критериях этой оценки; - пользоваться имуществом Исполнит</w:t>
      </w:r>
      <w:r>
        <w:t>е</w:t>
      </w:r>
      <w:r>
        <w:t>ля, необходимым для обеспечения образовательного процесса, во время занятий, пред</w:t>
      </w:r>
      <w:r>
        <w:t>у</w:t>
      </w:r>
      <w:r>
        <w:t>смотренных расписанием; - находиться в образовательном учреждении и получать пред</w:t>
      </w:r>
      <w:r>
        <w:t>у</w:t>
      </w:r>
      <w:r>
        <w:t xml:space="preserve">смотренные разделом 1 настоящего договора услуги в течение срока его действия. </w:t>
      </w:r>
    </w:p>
    <w:p w:rsidR="00344FA9" w:rsidRDefault="00344FA9" w:rsidP="00164625">
      <w:pPr>
        <w:jc w:val="both"/>
      </w:pPr>
    </w:p>
    <w:p w:rsidR="00344FA9" w:rsidRPr="00344FA9" w:rsidRDefault="00344FA9" w:rsidP="00344FA9">
      <w:pPr>
        <w:jc w:val="center"/>
        <w:rPr>
          <w:b/>
        </w:rPr>
      </w:pPr>
      <w:r w:rsidRPr="00344FA9">
        <w:rPr>
          <w:b/>
        </w:rPr>
        <w:t>6. Оплата</w:t>
      </w:r>
    </w:p>
    <w:p w:rsidR="00344FA9" w:rsidRDefault="00344FA9" w:rsidP="00164625">
      <w:pPr>
        <w:jc w:val="both"/>
      </w:pPr>
    </w:p>
    <w:p w:rsidR="00552EB3" w:rsidRPr="00552EB3" w:rsidRDefault="00344FA9" w:rsidP="00164625">
      <w:pPr>
        <w:jc w:val="both"/>
        <w:rPr>
          <w:sz w:val="20"/>
          <w:szCs w:val="20"/>
        </w:rPr>
      </w:pPr>
      <w:r>
        <w:t>6.1. Общая сумма по договору за весь период обучения составл</w:t>
      </w:r>
      <w:r>
        <w:t>я</w:t>
      </w:r>
      <w:r>
        <w:t>ет______________________________________________</w:t>
      </w:r>
      <w:r w:rsidR="00552EB3">
        <w:t xml:space="preserve">_________________________                                               </w:t>
      </w:r>
      <w:r w:rsidRPr="00552EB3">
        <w:rPr>
          <w:sz w:val="20"/>
          <w:szCs w:val="20"/>
        </w:rPr>
        <w:t xml:space="preserve">(сумма прописью) </w:t>
      </w:r>
    </w:p>
    <w:p w:rsidR="00552EB3" w:rsidRDefault="00344FA9" w:rsidP="00164625">
      <w:pPr>
        <w:jc w:val="both"/>
      </w:pPr>
      <w:r>
        <w:t>Заказчик оплачивает в рублях ежемесячно________________________________</w:t>
      </w:r>
      <w:r w:rsidR="00552EB3">
        <w:t>______</w:t>
      </w:r>
    </w:p>
    <w:p w:rsidR="00552EB3" w:rsidRPr="00552EB3" w:rsidRDefault="00344FA9" w:rsidP="00164625">
      <w:pPr>
        <w:jc w:val="both"/>
        <w:rPr>
          <w:sz w:val="20"/>
          <w:szCs w:val="20"/>
        </w:rPr>
      </w:pPr>
      <w:r w:rsidRPr="00552EB3">
        <w:rPr>
          <w:sz w:val="20"/>
          <w:szCs w:val="20"/>
        </w:rPr>
        <w:t xml:space="preserve"> (сумма прописью)</w:t>
      </w:r>
    </w:p>
    <w:p w:rsidR="00552EB3" w:rsidRDefault="00344FA9" w:rsidP="00164625">
      <w:pPr>
        <w:jc w:val="both"/>
      </w:pPr>
      <w:r>
        <w:t xml:space="preserve"> не позднее 10 числа текущего месяца услуги, указанные в разделе 1 настоящего договора, в сумме</w:t>
      </w:r>
      <w:r w:rsidR="00552EB3">
        <w:t xml:space="preserve"> согласно приложению к Договору.</w:t>
      </w:r>
    </w:p>
    <w:p w:rsidR="00552EB3" w:rsidRDefault="00344FA9" w:rsidP="00164625">
      <w:pPr>
        <w:jc w:val="both"/>
      </w:pPr>
      <w:r>
        <w:lastRenderedPageBreak/>
        <w:t xml:space="preserve">6.2. Оплата производится в течение всего срока обучения в безналичном порядке на счет Исполнителя в казначействе. </w:t>
      </w:r>
    </w:p>
    <w:p w:rsidR="00552EB3" w:rsidRDefault="00344FA9" w:rsidP="00164625">
      <w:pPr>
        <w:jc w:val="both"/>
      </w:pPr>
      <w:r>
        <w:t xml:space="preserve">6.3. В случае появления задолженности по оплате Заказчиком более </w:t>
      </w:r>
      <w:r w:rsidR="00552EB3">
        <w:t>10</w:t>
      </w:r>
      <w:r>
        <w:t xml:space="preserve"> занятий Исполн</w:t>
      </w:r>
      <w:r>
        <w:t>и</w:t>
      </w:r>
      <w:r>
        <w:t>тель имеет право приостановить оказание платной дополнительной образовательной усл</w:t>
      </w:r>
      <w:r>
        <w:t>у</w:t>
      </w:r>
      <w:r>
        <w:t xml:space="preserve">ги. </w:t>
      </w:r>
    </w:p>
    <w:p w:rsidR="00552EB3" w:rsidRDefault="00344FA9" w:rsidP="00164625">
      <w:pPr>
        <w:jc w:val="both"/>
      </w:pPr>
      <w:r>
        <w:t xml:space="preserve">6.4. Заказчик вправе оплатить услуги до наступления срока, указанного в п.6.2 настоящего договора. </w:t>
      </w:r>
    </w:p>
    <w:p w:rsidR="00552EB3" w:rsidRDefault="00344FA9" w:rsidP="00164625">
      <w:pPr>
        <w:jc w:val="both"/>
      </w:pPr>
      <w:r>
        <w:t>6.5. Оплата услуг удостоверяется Заказчиком путем предоставления Исполнителю кв</w:t>
      </w:r>
      <w:r>
        <w:t>и</w:t>
      </w:r>
      <w:r>
        <w:t xml:space="preserve">танции (копии), подтверждающей оплату. </w:t>
      </w:r>
    </w:p>
    <w:p w:rsidR="00552EB3" w:rsidRDefault="00344FA9" w:rsidP="00164625">
      <w:pPr>
        <w:jc w:val="both"/>
      </w:pPr>
      <w:r>
        <w:t>6.6. Оплата услуг осуществляется в полном объеме независимо от количества занятий, п</w:t>
      </w:r>
      <w:r>
        <w:t>о</w:t>
      </w:r>
      <w:r>
        <w:t>сещенных Учащимся в течении месяца.</w:t>
      </w:r>
    </w:p>
    <w:p w:rsidR="00552EB3" w:rsidRDefault="00344FA9" w:rsidP="00164625">
      <w:pPr>
        <w:jc w:val="both"/>
      </w:pPr>
      <w:r>
        <w:t xml:space="preserve"> 6.7. В случае отсутствия с 15-ти календарных дней учащегося(воспитанника) по уваж</w:t>
      </w:r>
      <w:r>
        <w:t>и</w:t>
      </w:r>
      <w:r>
        <w:t>тельной причине, подтвержденной медицинскими или иными документами, перерасчет оплаты производится только на основании письменного заявления Заказчика. в посл</w:t>
      </w:r>
      <w:r>
        <w:t>е</w:t>
      </w:r>
      <w:r>
        <w:t>дующем месяце. Заявление должно быть согласовано с Исполнителем в следующие сроки: - в случае болезни – не позднее трех дней после окончания болезни - в случае команд</w:t>
      </w:r>
      <w:r>
        <w:t>и</w:t>
      </w:r>
      <w:r>
        <w:t>ровки Заказчика – не позднее трех дней до отъезда</w:t>
      </w:r>
      <w:r w:rsidR="00552EB3">
        <w:t>.</w:t>
      </w:r>
    </w:p>
    <w:p w:rsidR="00552EB3" w:rsidRDefault="00344FA9" w:rsidP="00164625">
      <w:pPr>
        <w:jc w:val="both"/>
      </w:pPr>
      <w:r>
        <w:t>6.8. Исполнителем на оказание образовательных услуг, предусмотренных настоящим д</w:t>
      </w:r>
      <w:r>
        <w:t>о</w:t>
      </w:r>
      <w:r>
        <w:t>говором, составляется смета, которая предоставляется по требованию Заказчика.</w:t>
      </w:r>
    </w:p>
    <w:p w:rsidR="00552EB3" w:rsidRDefault="00552EB3" w:rsidP="00164625">
      <w:pPr>
        <w:jc w:val="both"/>
      </w:pPr>
    </w:p>
    <w:p w:rsidR="00552EB3" w:rsidRPr="00552EB3" w:rsidRDefault="00344FA9" w:rsidP="00552EB3">
      <w:pPr>
        <w:jc w:val="center"/>
        <w:rPr>
          <w:b/>
        </w:rPr>
      </w:pPr>
      <w:r w:rsidRPr="00552EB3">
        <w:rPr>
          <w:b/>
        </w:rPr>
        <w:t>7. Основания изменения и расторжения договора</w:t>
      </w:r>
    </w:p>
    <w:p w:rsidR="00552EB3" w:rsidRDefault="00552EB3" w:rsidP="00164625">
      <w:pPr>
        <w:jc w:val="both"/>
      </w:pPr>
    </w:p>
    <w:p w:rsidR="00552EB3" w:rsidRDefault="00344FA9" w:rsidP="00164625">
      <w:pPr>
        <w:jc w:val="both"/>
      </w:pPr>
      <w:r>
        <w:t>7.1. Условия, на которых заключен настоящий договор, могут быть изменены либо по с</w:t>
      </w:r>
      <w:r>
        <w:t>о</w:t>
      </w:r>
      <w:r>
        <w:t xml:space="preserve">глашению сторон, либо в соответствии с действующим законодательством Российской Федерации. </w:t>
      </w:r>
    </w:p>
    <w:p w:rsidR="00552EB3" w:rsidRDefault="00344FA9" w:rsidP="00164625">
      <w:pPr>
        <w:jc w:val="both"/>
      </w:pPr>
      <w:r>
        <w:t xml:space="preserve">7.2. Исполнитель вправе отказаться от исполнения настоящего договора, если Заказчик нарушает сроки оплаты п.6.1, не принимает меры по погашению задолженности по оплате п.6.4 либо неоднократно нарушает иные обязательства, предусмотренные п. 3 настоящего договора, что явно затрудняет исполнение обязательств Исполнителем. </w:t>
      </w:r>
    </w:p>
    <w:p w:rsidR="00552EB3" w:rsidRDefault="00344FA9" w:rsidP="00164625">
      <w:pPr>
        <w:jc w:val="both"/>
      </w:pPr>
      <w:r>
        <w:t>7.3. Учащийся, достигший 14-летнего возраста, вправе в любое время расторгнуть н</w:t>
      </w:r>
      <w:r>
        <w:t>а</w:t>
      </w:r>
      <w:r>
        <w:t xml:space="preserve">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Учащегося в возрасте от 6 до 14 лет договор в любое время может быть расторгнут Заказчиком при условии, указанном в абзаце 1 настоящего пункта. </w:t>
      </w:r>
    </w:p>
    <w:p w:rsidR="00552EB3" w:rsidRDefault="00344FA9" w:rsidP="00164625">
      <w:pPr>
        <w:jc w:val="both"/>
      </w:pPr>
      <w:r>
        <w:t>7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</w:t>
      </w:r>
      <w:r>
        <w:t>т</w:t>
      </w:r>
      <w:r>
        <w:t>вующим законодательством Российской Федерации.</w:t>
      </w:r>
    </w:p>
    <w:p w:rsidR="00552EB3" w:rsidRDefault="00344FA9" w:rsidP="00164625">
      <w:pPr>
        <w:jc w:val="both"/>
      </w:pPr>
      <w:r>
        <w:t xml:space="preserve"> 7.5. Если Учащийся своим поведением систематически нарушает права и законные инт</w:t>
      </w:r>
      <w:r>
        <w:t>е</w:t>
      </w:r>
      <w:r>
        <w:t>ресы других обучающихся и работников Исполнителя, расписание занятий или препятс</w:t>
      </w:r>
      <w:r>
        <w:t>т</w:t>
      </w:r>
      <w:r>
        <w:t>вует нормальному осуществлению образовательного процесса, Исполнитель вправе отк</w:t>
      </w:r>
      <w:r>
        <w:t>а</w:t>
      </w:r>
      <w:r>
        <w:t xml:space="preserve">заться от исполнения договора, когда после трех письменных предупреждений Учащийся не устранит указанные нарушения. </w:t>
      </w:r>
    </w:p>
    <w:p w:rsidR="00552EB3" w:rsidRDefault="00344FA9" w:rsidP="00164625">
      <w:pPr>
        <w:jc w:val="both"/>
      </w:pPr>
      <w:r>
        <w:t>7.6. Договор считается расторгнутым со дня письменного уведомления Исполнителем З</w:t>
      </w:r>
      <w:r>
        <w:t>а</w:t>
      </w:r>
      <w:r>
        <w:t xml:space="preserve">казчика (Учащегося) об отказе от исполнения договора. </w:t>
      </w:r>
    </w:p>
    <w:p w:rsidR="00552EB3" w:rsidRDefault="00552EB3" w:rsidP="00164625">
      <w:pPr>
        <w:jc w:val="both"/>
      </w:pPr>
    </w:p>
    <w:p w:rsidR="00552EB3" w:rsidRPr="00552EB3" w:rsidRDefault="00344FA9" w:rsidP="00552EB3">
      <w:pPr>
        <w:jc w:val="center"/>
        <w:rPr>
          <w:b/>
        </w:rPr>
      </w:pPr>
      <w:r w:rsidRPr="00552EB3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:rsidR="00552EB3" w:rsidRDefault="00552EB3" w:rsidP="00164625">
      <w:pPr>
        <w:jc w:val="both"/>
      </w:pPr>
    </w:p>
    <w:p w:rsidR="00552EB3" w:rsidRDefault="00344FA9" w:rsidP="00164625">
      <w:pPr>
        <w:jc w:val="both"/>
      </w:pPr>
      <w:r>
        <w:t xml:space="preserve">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</w:t>
      </w:r>
      <w:r>
        <w:t>о</w:t>
      </w:r>
      <w:r>
        <w:t>дательством и законодательством о защите прав потребителей, на условиях, установле</w:t>
      </w:r>
      <w:r>
        <w:t>н</w:t>
      </w:r>
      <w:r>
        <w:t>ных этим законодательством.</w:t>
      </w:r>
    </w:p>
    <w:p w:rsidR="00552EB3" w:rsidRDefault="00552EB3" w:rsidP="00164625">
      <w:pPr>
        <w:jc w:val="both"/>
      </w:pPr>
    </w:p>
    <w:p w:rsidR="00552EB3" w:rsidRPr="00552EB3" w:rsidRDefault="00344FA9" w:rsidP="00552EB3">
      <w:pPr>
        <w:jc w:val="center"/>
        <w:rPr>
          <w:b/>
        </w:rPr>
      </w:pPr>
      <w:r w:rsidRPr="00552EB3">
        <w:rPr>
          <w:b/>
        </w:rPr>
        <w:t>9. Срок действия договора и другие условия</w:t>
      </w:r>
    </w:p>
    <w:p w:rsidR="00552EB3" w:rsidRDefault="00344FA9" w:rsidP="00164625">
      <w:pPr>
        <w:jc w:val="both"/>
      </w:pPr>
      <w:r>
        <w:t xml:space="preserve"> 9.1. Настоящий договор вступает в силу со дня его заключения сторонами и действует до ________________ 20___г., а в части исполнения обязательств - до полного исполнения сторонами своих обязательств по договору.</w:t>
      </w:r>
    </w:p>
    <w:p w:rsidR="00344FA9" w:rsidRDefault="00344FA9" w:rsidP="00164625">
      <w:pPr>
        <w:jc w:val="both"/>
      </w:pPr>
      <w:r>
        <w:t xml:space="preserve"> 9.2. Договор составлен в двух экземплярах, имеющих равную юридическую силу</w:t>
      </w:r>
      <w:r w:rsidR="00552EB3">
        <w:t>.</w:t>
      </w:r>
    </w:p>
    <w:p w:rsidR="00552EB3" w:rsidRDefault="00552EB3" w:rsidP="00164625">
      <w:pPr>
        <w:jc w:val="both"/>
      </w:pPr>
    </w:p>
    <w:p w:rsidR="00552EB3" w:rsidRDefault="00552EB3" w:rsidP="00164625">
      <w:pPr>
        <w:jc w:val="both"/>
      </w:pPr>
    </w:p>
    <w:p w:rsidR="002F66D1" w:rsidRDefault="002F66D1" w:rsidP="00552EB3">
      <w:pPr>
        <w:jc w:val="center"/>
        <w:rPr>
          <w:b/>
          <w:bCs/>
        </w:rPr>
      </w:pPr>
      <w:r w:rsidRPr="002C3A47">
        <w:rPr>
          <w:b/>
          <w:bCs/>
        </w:rPr>
        <w:t>Адреса и подписи сторон:</w:t>
      </w:r>
    </w:p>
    <w:p w:rsidR="00552EB3" w:rsidRDefault="00552EB3" w:rsidP="00552EB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9"/>
        <w:gridCol w:w="3236"/>
        <w:gridCol w:w="3356"/>
      </w:tblGrid>
      <w:tr w:rsidR="00552EB3" w:rsidRPr="0032756E" w:rsidTr="0032756E">
        <w:tc>
          <w:tcPr>
            <w:tcW w:w="3190" w:type="dxa"/>
          </w:tcPr>
          <w:p w:rsidR="00552EB3" w:rsidRPr="0032756E" w:rsidRDefault="00552EB3" w:rsidP="0032756E">
            <w:pPr>
              <w:jc w:val="both"/>
              <w:rPr>
                <w:bCs/>
              </w:rPr>
            </w:pPr>
            <w:r w:rsidRPr="0032756E">
              <w:rPr>
                <w:bCs/>
              </w:rPr>
              <w:t>Исполнитель</w:t>
            </w:r>
          </w:p>
        </w:tc>
        <w:tc>
          <w:tcPr>
            <w:tcW w:w="3190" w:type="dxa"/>
          </w:tcPr>
          <w:p w:rsidR="00552EB3" w:rsidRPr="0032756E" w:rsidRDefault="00552EB3" w:rsidP="0032756E">
            <w:pPr>
              <w:jc w:val="both"/>
              <w:rPr>
                <w:bCs/>
              </w:rPr>
            </w:pPr>
            <w:r w:rsidRPr="0032756E">
              <w:rPr>
                <w:bCs/>
              </w:rPr>
              <w:t>Заказчик</w:t>
            </w:r>
          </w:p>
        </w:tc>
        <w:tc>
          <w:tcPr>
            <w:tcW w:w="3191" w:type="dxa"/>
          </w:tcPr>
          <w:p w:rsidR="00552EB3" w:rsidRPr="0032756E" w:rsidRDefault="00552EB3" w:rsidP="0032756E">
            <w:pPr>
              <w:jc w:val="both"/>
              <w:rPr>
                <w:b/>
                <w:bCs/>
              </w:rPr>
            </w:pPr>
            <w:r>
              <w:t>Учащийся, достигший 14-летнего возраста</w:t>
            </w:r>
          </w:p>
        </w:tc>
      </w:tr>
      <w:tr w:rsidR="00552EB3" w:rsidRPr="0032756E" w:rsidTr="0032756E">
        <w:tc>
          <w:tcPr>
            <w:tcW w:w="3190" w:type="dxa"/>
          </w:tcPr>
          <w:p w:rsidR="00552EB3" w:rsidRPr="0032756E" w:rsidRDefault="00552EB3" w:rsidP="00552EB3">
            <w:pPr>
              <w:rPr>
                <w:i/>
                <w:iCs/>
              </w:rPr>
            </w:pPr>
            <w:r w:rsidRPr="00FD65AF">
              <w:t>МБОУ «</w:t>
            </w:r>
            <w:r w:rsidR="00D259FE">
              <w:t>СОШ №1 с</w:t>
            </w:r>
            <w:proofErr w:type="gramStart"/>
            <w:r w:rsidR="00D259FE">
              <w:t>.С</w:t>
            </w:r>
            <w:proofErr w:type="gramEnd"/>
            <w:r w:rsidR="00D259FE">
              <w:t>тарые Атаги</w:t>
            </w:r>
            <w:r w:rsidRPr="00FD65AF">
              <w:t>»</w:t>
            </w:r>
          </w:p>
          <w:p w:rsidR="00552EB3" w:rsidRPr="00FD65AF" w:rsidRDefault="00552EB3" w:rsidP="00D259FE">
            <w:r w:rsidRPr="00FD65AF">
              <w:t xml:space="preserve">Адрес:   </w:t>
            </w:r>
            <w:r w:rsidR="00D259FE">
              <w:t>366023</w:t>
            </w:r>
            <w:r w:rsidRPr="00FD65AF">
              <w:t xml:space="preserve">, </w:t>
            </w:r>
            <w:r w:rsidR="00D259FE">
              <w:t>Чече</w:t>
            </w:r>
            <w:r w:rsidR="00D259FE">
              <w:t>н</w:t>
            </w:r>
            <w:r w:rsidR="00D259FE">
              <w:t xml:space="preserve">ская Республика, </w:t>
            </w:r>
            <w:proofErr w:type="spellStart"/>
            <w:r w:rsidR="00D259FE">
              <w:t>Урус-Мартановский</w:t>
            </w:r>
            <w:proofErr w:type="spellEnd"/>
            <w:r w:rsidR="00D259FE">
              <w:t xml:space="preserve"> р-н, с</w:t>
            </w:r>
            <w:proofErr w:type="gramStart"/>
            <w:r w:rsidR="00D259FE">
              <w:t>.С</w:t>
            </w:r>
            <w:proofErr w:type="gramEnd"/>
            <w:r w:rsidR="00D259FE">
              <w:t xml:space="preserve">тарые Атаги, ул. </w:t>
            </w:r>
            <w:proofErr w:type="spellStart"/>
            <w:r w:rsidR="00D259FE">
              <w:t>А.Мутушева</w:t>
            </w:r>
            <w:proofErr w:type="spellEnd"/>
            <w:r w:rsidR="00D259FE">
              <w:t>, д51</w:t>
            </w:r>
            <w:r w:rsidRPr="00FD65AF">
              <w:t xml:space="preserve"> </w:t>
            </w:r>
          </w:p>
          <w:p w:rsidR="00FD65AF" w:rsidRPr="00FD65AF" w:rsidRDefault="00552EB3" w:rsidP="00FD65AF">
            <w:r w:rsidRPr="00FD65AF">
              <w:br/>
            </w:r>
            <w:r w:rsidR="00FD65AF" w:rsidRPr="00FD65AF">
              <w:t xml:space="preserve">ИНН </w:t>
            </w:r>
            <w:r w:rsidR="00D259FE">
              <w:t>20405405</w:t>
            </w:r>
          </w:p>
          <w:p w:rsidR="00FD65AF" w:rsidRPr="00FD65AF" w:rsidRDefault="00D259FE" w:rsidP="00FD65AF">
            <w:r>
              <w:t>КПП 201001001</w:t>
            </w:r>
          </w:p>
          <w:p w:rsidR="00FD65AF" w:rsidRPr="00FD65AF" w:rsidRDefault="00D259FE" w:rsidP="00FD65AF">
            <w:r>
              <w:t xml:space="preserve">ОГРН </w:t>
            </w:r>
          </w:p>
          <w:p w:rsidR="00FD65AF" w:rsidRPr="00FD65AF" w:rsidRDefault="00FD65AF" w:rsidP="00FD65AF">
            <w:r w:rsidRPr="00FD65AF">
              <w:t xml:space="preserve">ОКАТО    </w:t>
            </w:r>
          </w:p>
          <w:p w:rsidR="00FD65AF" w:rsidRPr="00FD65AF" w:rsidRDefault="00FD65AF" w:rsidP="00FD65AF">
            <w:r w:rsidRPr="00FD65AF">
              <w:t xml:space="preserve">Банк  отделение </w:t>
            </w:r>
          </w:p>
          <w:p w:rsidR="00FD65AF" w:rsidRPr="0032756E" w:rsidRDefault="00FD65AF" w:rsidP="0032756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</w:t>
            </w:r>
            <w:proofErr w:type="gramEnd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сч</w:t>
            </w:r>
            <w:proofErr w:type="spellEnd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.</w:t>
            </w:r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FD65AF" w:rsidRPr="0032756E" w:rsidRDefault="00FD65AF" w:rsidP="0032756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End"/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/ счет  </w:t>
            </w:r>
          </w:p>
          <w:p w:rsidR="00D259FE" w:rsidRPr="0032756E" w:rsidRDefault="00FD65AF" w:rsidP="00D259FE">
            <w:pPr>
              <w:rPr>
                <w:bCs/>
                <w:lang w:val="en-US"/>
              </w:rPr>
            </w:pPr>
            <w:r w:rsidRPr="0032756E">
              <w:rPr>
                <w:bCs/>
              </w:rPr>
              <w:t>Телефо</w:t>
            </w:r>
            <w:proofErr w:type="gramStart"/>
            <w:r w:rsidRPr="0032756E">
              <w:rPr>
                <w:bCs/>
              </w:rPr>
              <w:t>н(</w:t>
            </w:r>
            <w:proofErr w:type="spellStart"/>
            <w:proofErr w:type="gramEnd"/>
            <w:r w:rsidRPr="0032756E">
              <w:rPr>
                <w:bCs/>
              </w:rPr>
              <w:t>ы</w:t>
            </w:r>
            <w:proofErr w:type="spellEnd"/>
            <w:r w:rsidRPr="0032756E">
              <w:rPr>
                <w:bCs/>
              </w:rPr>
              <w:t>):</w:t>
            </w:r>
            <w:r w:rsidRPr="00FD65AF">
              <w:t xml:space="preserve"> 8(</w:t>
            </w:r>
            <w:r w:rsidR="00D259FE">
              <w:t>928)886-65-57</w:t>
            </w:r>
            <w:r w:rsidRPr="00FD65AF">
              <w:br/>
            </w:r>
          </w:p>
          <w:p w:rsidR="00552EB3" w:rsidRPr="00D259FE" w:rsidRDefault="00D259FE" w:rsidP="00D259FE">
            <w:pPr>
              <w:rPr>
                <w:i/>
                <w:iCs/>
                <w:lang w:val="en-US"/>
              </w:rPr>
            </w:pPr>
            <w:r>
              <w:rPr>
                <w:bCs/>
                <w:lang w:val="en-US"/>
              </w:rPr>
              <w:t>m</w:t>
            </w:r>
            <w:r w:rsidR="00FD65AF" w:rsidRPr="0032756E">
              <w:rPr>
                <w:bCs/>
                <w:lang w:val="en-US"/>
              </w:rPr>
              <w:t>ail</w:t>
            </w:r>
            <w:r>
              <w:rPr>
                <w:bCs/>
              </w:rPr>
              <w:t>:sosh01@mail.ru</w:t>
            </w:r>
          </w:p>
        </w:tc>
        <w:tc>
          <w:tcPr>
            <w:tcW w:w="3190" w:type="dxa"/>
          </w:tcPr>
          <w:p w:rsidR="00552EB3" w:rsidRDefault="00552EB3" w:rsidP="0032756E">
            <w:pPr>
              <w:jc w:val="both"/>
            </w:pPr>
            <w:r>
              <w:t xml:space="preserve">Фамилия И.О. ______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паспорт: _____ 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серия_________,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номер__________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выдан: когда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кем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Адрес проживания:</w:t>
            </w:r>
          </w:p>
          <w:p w:rsidR="00FD65AF" w:rsidRDefault="00FD65AF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индекс__________ _ </w:t>
            </w:r>
          </w:p>
          <w:p w:rsidR="00552EB3" w:rsidRDefault="00552EB3" w:rsidP="0032756E">
            <w:pPr>
              <w:jc w:val="both"/>
            </w:pPr>
          </w:p>
          <w:p w:rsidR="00552EB3" w:rsidRDefault="00FD65AF" w:rsidP="0032756E">
            <w:pPr>
              <w:jc w:val="both"/>
            </w:pPr>
            <w:r>
              <w:t>Тел.:_____________________</w:t>
            </w:r>
          </w:p>
          <w:p w:rsidR="00552EB3" w:rsidRDefault="00552EB3" w:rsidP="0032756E">
            <w:pPr>
              <w:jc w:val="both"/>
            </w:pPr>
          </w:p>
          <w:p w:rsidR="00552EB3" w:rsidRPr="00552EB3" w:rsidRDefault="00552EB3" w:rsidP="0032756E">
            <w:pPr>
              <w:jc w:val="both"/>
            </w:pPr>
            <w:proofErr w:type="spellStart"/>
            <w:r>
              <w:t>E-mail</w:t>
            </w:r>
            <w:proofErr w:type="spellEnd"/>
            <w:r>
              <w:t>:________</w:t>
            </w:r>
          </w:p>
        </w:tc>
        <w:tc>
          <w:tcPr>
            <w:tcW w:w="3191" w:type="dxa"/>
          </w:tcPr>
          <w:p w:rsidR="00552EB3" w:rsidRDefault="00552EB3" w:rsidP="0032756E">
            <w:pPr>
              <w:jc w:val="both"/>
            </w:pPr>
            <w:r>
              <w:t xml:space="preserve">Фамилия И.О. ______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паспорт: _____ 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серия_________,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номер__________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выдан: когда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кем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Адрес проживания:</w:t>
            </w:r>
          </w:p>
          <w:p w:rsidR="00FD65AF" w:rsidRDefault="00FD65AF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индекс__________ 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Тел.:__________________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proofErr w:type="spellStart"/>
            <w:r>
              <w:t>E-mail</w:t>
            </w:r>
            <w:proofErr w:type="spellEnd"/>
            <w:r>
              <w:t>:________</w:t>
            </w:r>
          </w:p>
        </w:tc>
      </w:tr>
    </w:tbl>
    <w:p w:rsidR="002F66D1" w:rsidRDefault="002F66D1" w:rsidP="009C7F9E">
      <w:pPr>
        <w:jc w:val="both"/>
        <w:rPr>
          <w:b/>
          <w:bCs/>
        </w:rPr>
      </w:pPr>
    </w:p>
    <w:p w:rsidR="00552EB3" w:rsidRDefault="00552EB3" w:rsidP="009C7F9E">
      <w:pPr>
        <w:jc w:val="both"/>
        <w:rPr>
          <w:b/>
          <w:bCs/>
        </w:rPr>
      </w:pPr>
    </w:p>
    <w:p w:rsidR="00552EB3" w:rsidRPr="002C3A47" w:rsidRDefault="00552EB3" w:rsidP="009C7F9E">
      <w:pPr>
        <w:jc w:val="both"/>
        <w:rPr>
          <w:b/>
          <w:bCs/>
        </w:rPr>
      </w:pPr>
    </w:p>
    <w:p w:rsidR="002F66D1" w:rsidRDefault="002F66D1" w:rsidP="009C7F9E"/>
    <w:p w:rsidR="002F66D1" w:rsidRPr="002C3A47" w:rsidRDefault="002F66D1" w:rsidP="00D259FE">
      <w:r w:rsidRPr="002C3A47">
        <w:t>Дир</w:t>
      </w:r>
      <w:r>
        <w:t xml:space="preserve">ектор  </w:t>
      </w:r>
      <w:r w:rsidR="00FD65AF">
        <w:t>МБОУ «</w:t>
      </w:r>
      <w:r w:rsidR="00D259FE" w:rsidRPr="00D259FE">
        <w:t>СОШ №1 с</w:t>
      </w:r>
      <w:proofErr w:type="gramStart"/>
      <w:r w:rsidR="00D259FE" w:rsidRPr="00D259FE">
        <w:t>.</w:t>
      </w:r>
      <w:r w:rsidR="00D259FE">
        <w:t>С</w:t>
      </w:r>
      <w:proofErr w:type="gramEnd"/>
      <w:r w:rsidR="00D259FE">
        <w:t>тарые Атаги</w:t>
      </w:r>
      <w:r w:rsidR="00FD65AF">
        <w:t>»_____________________</w:t>
      </w:r>
      <w:r>
        <w:t xml:space="preserve"> </w:t>
      </w:r>
      <w:proofErr w:type="spellStart"/>
      <w:r w:rsidR="00D259FE">
        <w:t>Х.И.Экаева</w:t>
      </w:r>
      <w:proofErr w:type="spellEnd"/>
    </w:p>
    <w:p w:rsidR="00FD65AF" w:rsidRPr="00FD65AF" w:rsidRDefault="00FD65AF" w:rsidP="00FD65AF">
      <w:pPr>
        <w:jc w:val="both"/>
        <w:rPr>
          <w:sz w:val="20"/>
          <w:szCs w:val="20"/>
        </w:rPr>
      </w:pPr>
      <w:r w:rsidRPr="00FD65AF">
        <w:rPr>
          <w:sz w:val="20"/>
          <w:szCs w:val="20"/>
        </w:rPr>
        <w:t>подпись</w:t>
      </w:r>
    </w:p>
    <w:p w:rsidR="002F66D1" w:rsidRDefault="002F66D1" w:rsidP="00164625">
      <w:pPr>
        <w:jc w:val="both"/>
      </w:pPr>
    </w:p>
    <w:p w:rsidR="00FD65AF" w:rsidRDefault="00FD65AF" w:rsidP="00164625">
      <w:pPr>
        <w:jc w:val="both"/>
      </w:pPr>
    </w:p>
    <w:p w:rsidR="00FD65AF" w:rsidRDefault="00FD65AF" w:rsidP="00164625">
      <w:pPr>
        <w:jc w:val="both"/>
      </w:pPr>
    </w:p>
    <w:p w:rsidR="002F66D1" w:rsidRDefault="002F66D1" w:rsidP="00164625">
      <w:pPr>
        <w:jc w:val="both"/>
      </w:pPr>
      <w:r>
        <w:t xml:space="preserve">Родитель (законный представитель) </w:t>
      </w:r>
      <w:r w:rsidR="00FD65AF">
        <w:t xml:space="preserve">        _______________________________________</w:t>
      </w:r>
    </w:p>
    <w:p w:rsidR="002F66D1" w:rsidRPr="00FD65AF" w:rsidRDefault="00FD65AF" w:rsidP="00164625">
      <w:pPr>
        <w:jc w:val="both"/>
        <w:rPr>
          <w:sz w:val="20"/>
          <w:szCs w:val="20"/>
        </w:rPr>
      </w:pPr>
      <w:r w:rsidRPr="00FD65AF">
        <w:rPr>
          <w:sz w:val="20"/>
          <w:szCs w:val="20"/>
        </w:rPr>
        <w:t xml:space="preserve">                                                                                                подпись</w:t>
      </w:r>
    </w:p>
    <w:p w:rsidR="002F66D1" w:rsidRDefault="002F66D1" w:rsidP="00164625">
      <w:pPr>
        <w:jc w:val="both"/>
      </w:pPr>
    </w:p>
    <w:p w:rsidR="002F66D1" w:rsidRDefault="002F66D1" w:rsidP="00164625">
      <w:pPr>
        <w:jc w:val="both"/>
      </w:pPr>
    </w:p>
    <w:p w:rsidR="002F66D1" w:rsidRDefault="002F66D1" w:rsidP="00164625">
      <w:pPr>
        <w:jc w:val="both"/>
      </w:pPr>
    </w:p>
    <w:p w:rsidR="00D259FE" w:rsidRDefault="00D259FE" w:rsidP="00BA6B95">
      <w:pPr>
        <w:jc w:val="right"/>
      </w:pPr>
    </w:p>
    <w:p w:rsidR="00D259FE" w:rsidRDefault="00D259FE" w:rsidP="00BA6B95">
      <w:pPr>
        <w:jc w:val="right"/>
      </w:pPr>
    </w:p>
    <w:p w:rsidR="00D259FE" w:rsidRDefault="00D259FE" w:rsidP="00BA6B95">
      <w:pPr>
        <w:jc w:val="right"/>
      </w:pPr>
    </w:p>
    <w:p w:rsidR="00D259FE" w:rsidRDefault="00D259FE" w:rsidP="00BA6B95">
      <w:pPr>
        <w:jc w:val="right"/>
      </w:pPr>
    </w:p>
    <w:p w:rsidR="00D259FE" w:rsidRDefault="00D259FE" w:rsidP="00BA6B95">
      <w:pPr>
        <w:jc w:val="right"/>
      </w:pPr>
    </w:p>
    <w:p w:rsidR="00D259FE" w:rsidRDefault="00D259FE" w:rsidP="00BA6B95">
      <w:pPr>
        <w:jc w:val="right"/>
      </w:pPr>
    </w:p>
    <w:p w:rsidR="00D259FE" w:rsidRDefault="00D259FE" w:rsidP="00BA6B95">
      <w:pPr>
        <w:jc w:val="right"/>
      </w:pPr>
    </w:p>
    <w:p w:rsidR="00D259FE" w:rsidRDefault="00D259FE" w:rsidP="00BA6B95">
      <w:pPr>
        <w:jc w:val="right"/>
      </w:pPr>
    </w:p>
    <w:p w:rsidR="00BA6B95" w:rsidRDefault="00BA6B95" w:rsidP="00BA6B95">
      <w:pPr>
        <w:jc w:val="right"/>
      </w:pPr>
      <w:r>
        <w:lastRenderedPageBreak/>
        <w:t>Приложение 1 к Договору №</w:t>
      </w:r>
    </w:p>
    <w:p w:rsidR="00BA6B95" w:rsidRDefault="00BA6B95" w:rsidP="00BA6B95">
      <w:pPr>
        <w:jc w:val="right"/>
      </w:pPr>
    </w:p>
    <w:p w:rsidR="00BA6B95" w:rsidRDefault="00BA6B95" w:rsidP="00BA6B95">
      <w:pPr>
        <w:jc w:val="right"/>
      </w:pPr>
    </w:p>
    <w:p w:rsidR="00BA6B95" w:rsidRDefault="00D259FE" w:rsidP="00BA6B95">
      <w:pPr>
        <w:jc w:val="both"/>
      </w:pPr>
      <w:r>
        <w:t>с</w:t>
      </w:r>
      <w:proofErr w:type="gramStart"/>
      <w:r>
        <w:t>.С</w:t>
      </w:r>
      <w:proofErr w:type="gramEnd"/>
      <w:r>
        <w:t>тарые Атаги</w:t>
      </w:r>
      <w:r w:rsidR="00BA6B95">
        <w:t xml:space="preserve">                                                                                   </w:t>
      </w:r>
      <w:r>
        <w:t xml:space="preserve">                              </w:t>
      </w:r>
      <w:r w:rsidR="00BA6B95">
        <w:t>20</w:t>
      </w:r>
      <w:r>
        <w:t>___</w:t>
      </w:r>
      <w:r w:rsidR="00BA6B95">
        <w:t xml:space="preserve">  г.</w:t>
      </w:r>
    </w:p>
    <w:p w:rsidR="00BA6B95" w:rsidRDefault="00BA6B95" w:rsidP="00164625">
      <w:pPr>
        <w:jc w:val="both"/>
      </w:pPr>
    </w:p>
    <w:p w:rsidR="00BA6B95" w:rsidRDefault="00BA6B95" w:rsidP="00164625">
      <w:pPr>
        <w:jc w:val="both"/>
      </w:pPr>
    </w:p>
    <w:p w:rsidR="00BA6B95" w:rsidRDefault="00BA6B95" w:rsidP="00BA6B95">
      <w:pPr>
        <w:jc w:val="center"/>
        <w:rPr>
          <w:b/>
        </w:rPr>
      </w:pPr>
      <w:r w:rsidRPr="00BA6B95">
        <w:rPr>
          <w:b/>
        </w:rPr>
        <w:t>ПЕРЕЧЕНЬ</w:t>
      </w:r>
    </w:p>
    <w:p w:rsidR="00BA6B95" w:rsidRPr="00BA6B95" w:rsidRDefault="00BA6B95" w:rsidP="00BA6B95">
      <w:pPr>
        <w:jc w:val="center"/>
        <w:rPr>
          <w:b/>
        </w:rPr>
      </w:pPr>
      <w:r w:rsidRPr="00BA6B95">
        <w:rPr>
          <w:b/>
        </w:rPr>
        <w:t xml:space="preserve"> дополнительных образовательных услуг</w:t>
      </w:r>
    </w:p>
    <w:p w:rsidR="00BA6B95" w:rsidRDefault="00BA6B95" w:rsidP="00164625">
      <w:pPr>
        <w:jc w:val="both"/>
      </w:pPr>
    </w:p>
    <w:p w:rsidR="0032756E" w:rsidRDefault="00BA6B95" w:rsidP="00164625">
      <w:pPr>
        <w:jc w:val="both"/>
      </w:pPr>
      <w:r>
        <w:t xml:space="preserve">Настоящий Перечень является Приложением к Договору между </w:t>
      </w:r>
      <w:r w:rsidR="0032756E">
        <w:t>Муниципальным бю</w:t>
      </w:r>
      <w:r w:rsidR="0032756E">
        <w:t>д</w:t>
      </w:r>
      <w:r w:rsidR="0032756E">
        <w:t>жетным общео</w:t>
      </w:r>
      <w:r w:rsidR="0032756E" w:rsidRPr="00164625">
        <w:t>бразовательн</w:t>
      </w:r>
      <w:r w:rsidR="0032756E">
        <w:t>ым</w:t>
      </w:r>
      <w:r w:rsidR="0032756E" w:rsidRPr="00164625">
        <w:t xml:space="preserve"> учреждение</w:t>
      </w:r>
      <w:r w:rsidR="0032756E">
        <w:t>м</w:t>
      </w:r>
      <w:r w:rsidR="0032756E" w:rsidRPr="00164625">
        <w:t xml:space="preserve"> «Средняя общеобразовательная школа № </w:t>
      </w:r>
      <w:r w:rsidR="00D259FE">
        <w:t>1 с</w:t>
      </w:r>
      <w:proofErr w:type="gramStart"/>
      <w:r w:rsidR="00D259FE">
        <w:t>.С</w:t>
      </w:r>
      <w:proofErr w:type="gramEnd"/>
      <w:r w:rsidR="00D259FE">
        <w:t>тарые Атаги</w:t>
      </w:r>
      <w:r w:rsidR="0032756E" w:rsidRPr="00164625">
        <w:t>»</w:t>
      </w:r>
      <w:r w:rsidR="00D259FE">
        <w:t xml:space="preserve"> </w:t>
      </w:r>
      <w:r>
        <w:t xml:space="preserve">(далее - Исполнитель) в лице  директора </w:t>
      </w:r>
      <w:proofErr w:type="spellStart"/>
      <w:r w:rsidR="00D259FE">
        <w:t>Экаевой</w:t>
      </w:r>
      <w:proofErr w:type="spellEnd"/>
      <w:r w:rsidR="00D259FE">
        <w:t xml:space="preserve"> </w:t>
      </w:r>
      <w:proofErr w:type="spellStart"/>
      <w:r w:rsidR="00D259FE">
        <w:t>Хеды</w:t>
      </w:r>
      <w:proofErr w:type="spellEnd"/>
      <w:r w:rsidR="00D259FE">
        <w:t xml:space="preserve"> </w:t>
      </w:r>
      <w:proofErr w:type="spellStart"/>
      <w:r w:rsidR="00D259FE">
        <w:t>Исмаиловны</w:t>
      </w:r>
      <w:proofErr w:type="spellEnd"/>
      <w:r w:rsidR="0032756E" w:rsidRPr="00164625">
        <w:t>, действующего на основа</w:t>
      </w:r>
      <w:r w:rsidR="00D259FE">
        <w:t>нии Устава</w:t>
      </w:r>
      <w:r w:rsidR="0032756E" w:rsidRPr="00164625">
        <w:t>,</w:t>
      </w:r>
      <w:r w:rsidR="00D259FE">
        <w:t xml:space="preserve"> </w:t>
      </w:r>
      <w:r>
        <w:t>с одной стороны, и _________________________________________________</w:t>
      </w:r>
      <w:r w:rsidR="0032756E">
        <w:t>___________________________</w:t>
      </w:r>
    </w:p>
    <w:p w:rsidR="0032756E" w:rsidRDefault="00BA6B95" w:rsidP="00164625">
      <w:pPr>
        <w:jc w:val="both"/>
        <w:rPr>
          <w:sz w:val="20"/>
          <w:szCs w:val="20"/>
        </w:rPr>
      </w:pPr>
      <w:r w:rsidRPr="0032756E">
        <w:rPr>
          <w:sz w:val="20"/>
          <w:szCs w:val="20"/>
        </w:rPr>
        <w:t>(фамилия, имя, отчество и статус законного представителя несовершеннолетнего - мать, отец, опекун, поп</w:t>
      </w:r>
      <w:r w:rsidRPr="0032756E">
        <w:rPr>
          <w:sz w:val="20"/>
          <w:szCs w:val="20"/>
        </w:rPr>
        <w:t>е</w:t>
      </w:r>
      <w:r w:rsidRPr="0032756E">
        <w:rPr>
          <w:sz w:val="20"/>
          <w:szCs w:val="20"/>
        </w:rPr>
        <w:t>читель, уполномоченный представитель органа опеки и попечительства или учреждение социальной защ</w:t>
      </w:r>
      <w:r w:rsidRPr="0032756E">
        <w:rPr>
          <w:sz w:val="20"/>
          <w:szCs w:val="20"/>
        </w:rPr>
        <w:t>и</w:t>
      </w:r>
      <w:r w:rsidRPr="0032756E">
        <w:rPr>
          <w:sz w:val="20"/>
          <w:szCs w:val="20"/>
        </w:rPr>
        <w:t>ты, в котором находится нуждающийся в опеке или попечительстве несовершеннолетний, либо лица, дейс</w:t>
      </w:r>
      <w:r w:rsidRPr="0032756E">
        <w:rPr>
          <w:sz w:val="20"/>
          <w:szCs w:val="20"/>
        </w:rPr>
        <w:t>т</w:t>
      </w:r>
      <w:r w:rsidRPr="0032756E">
        <w:rPr>
          <w:sz w:val="20"/>
          <w:szCs w:val="20"/>
        </w:rPr>
        <w:t>вующего на основании доверенности, выданной законным представителем) (в дальнейшем - Заказчик), я</w:t>
      </w:r>
      <w:r w:rsidRPr="0032756E">
        <w:rPr>
          <w:sz w:val="20"/>
          <w:szCs w:val="20"/>
        </w:rPr>
        <w:t>в</w:t>
      </w:r>
      <w:r w:rsidRPr="0032756E">
        <w:rPr>
          <w:sz w:val="20"/>
          <w:szCs w:val="20"/>
        </w:rPr>
        <w:t xml:space="preserve">ляющийся законным представителем </w:t>
      </w:r>
    </w:p>
    <w:p w:rsidR="0032756E" w:rsidRDefault="00BA6B95" w:rsidP="00164625">
      <w:pPr>
        <w:jc w:val="both"/>
      </w:pPr>
      <w:r>
        <w:t>________________________________________________</w:t>
      </w:r>
      <w:r w:rsidR="0032756E">
        <w:t>___________________________</w:t>
      </w:r>
      <w:r w:rsidRPr="0032756E">
        <w:rPr>
          <w:sz w:val="20"/>
          <w:szCs w:val="20"/>
        </w:rPr>
        <w:t>(фамилия, имя, отчество несовершеннолетнего)</w:t>
      </w:r>
    </w:p>
    <w:p w:rsidR="0032756E" w:rsidRDefault="0032756E" w:rsidP="00164625">
      <w:pPr>
        <w:jc w:val="both"/>
      </w:pPr>
    </w:p>
    <w:p w:rsidR="0032756E" w:rsidRDefault="00BA6B95" w:rsidP="00164625">
      <w:pPr>
        <w:jc w:val="both"/>
      </w:pPr>
      <w:r>
        <w:t xml:space="preserve">(в дальнейшем – Учащийся(воспитанник)), с другой стороны, </w:t>
      </w:r>
    </w:p>
    <w:p w:rsidR="0032756E" w:rsidRDefault="00BA6B95" w:rsidP="00164625">
      <w:pPr>
        <w:jc w:val="both"/>
      </w:pPr>
      <w:r>
        <w:t>которым устанавливается следующая номенклатура и объем дополнительных платных о</w:t>
      </w:r>
      <w:r>
        <w:t>б</w:t>
      </w:r>
      <w:r>
        <w:t>разовательных услуг, предоставляемых Исполнителем Учащемуся (воспитаннику) по а</w:t>
      </w:r>
      <w:r w:rsidR="0032756E">
        <w:t>д</w:t>
      </w:r>
      <w:r w:rsidR="0032756E">
        <w:t>ресу</w:t>
      </w:r>
      <w:r>
        <w:t>:_______________________________________________</w:t>
      </w:r>
      <w:r w:rsidR="0032756E">
        <w:t>________________________</w:t>
      </w:r>
    </w:p>
    <w:p w:rsidR="0032756E" w:rsidRDefault="0032756E" w:rsidP="0016462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"/>
        <w:gridCol w:w="2016"/>
        <w:gridCol w:w="1838"/>
        <w:gridCol w:w="2296"/>
        <w:gridCol w:w="1201"/>
        <w:gridCol w:w="1139"/>
      </w:tblGrid>
      <w:tr w:rsidR="0032756E" w:rsidTr="0032756E">
        <w:tc>
          <w:tcPr>
            <w:tcW w:w="1391" w:type="dxa"/>
            <w:vMerge w:val="restart"/>
          </w:tcPr>
          <w:p w:rsidR="0032756E" w:rsidRDefault="0032756E" w:rsidP="0032756E">
            <w:pPr>
              <w:jc w:val="both"/>
            </w:pPr>
            <w:r>
              <w:t>№ п/п</w:t>
            </w:r>
          </w:p>
        </w:tc>
        <w:tc>
          <w:tcPr>
            <w:tcW w:w="1970" w:type="dxa"/>
            <w:vMerge w:val="restart"/>
          </w:tcPr>
          <w:p w:rsidR="0032756E" w:rsidRDefault="0032756E" w:rsidP="0032756E">
            <w:pPr>
              <w:jc w:val="both"/>
            </w:pPr>
            <w:r>
              <w:t>Наименование образовательных услуг</w:t>
            </w:r>
          </w:p>
        </w:tc>
        <w:tc>
          <w:tcPr>
            <w:tcW w:w="1838" w:type="dxa"/>
            <w:vMerge w:val="restart"/>
          </w:tcPr>
          <w:p w:rsidR="0032756E" w:rsidRDefault="0032756E" w:rsidP="0032756E">
            <w:pPr>
              <w:jc w:val="both"/>
            </w:pPr>
            <w:r>
              <w:t>Форма предо</w:t>
            </w:r>
            <w:r>
              <w:t>с</w:t>
            </w:r>
            <w:r>
              <w:t>тавления (ок</w:t>
            </w:r>
            <w:r>
              <w:t>а</w:t>
            </w:r>
            <w:r>
              <w:t>зания) услуг</w:t>
            </w:r>
          </w:p>
        </w:tc>
        <w:tc>
          <w:tcPr>
            <w:tcW w:w="1715" w:type="dxa"/>
            <w:vMerge w:val="restart"/>
          </w:tcPr>
          <w:p w:rsidR="0032756E" w:rsidRDefault="0032756E" w:rsidP="0032756E">
            <w:pPr>
              <w:jc w:val="both"/>
            </w:pPr>
            <w:r>
              <w:t>Наименование пр</w:t>
            </w:r>
            <w:r>
              <w:t>о</w:t>
            </w:r>
            <w:r>
              <w:t>граммы (курса)</w:t>
            </w:r>
          </w:p>
        </w:tc>
        <w:tc>
          <w:tcPr>
            <w:tcW w:w="2657" w:type="dxa"/>
            <w:gridSpan w:val="2"/>
          </w:tcPr>
          <w:p w:rsidR="0032756E" w:rsidRDefault="0032756E" w:rsidP="0032756E">
            <w:pPr>
              <w:jc w:val="both"/>
            </w:pPr>
            <w:r>
              <w:t>Количество занятий в неделю</w:t>
            </w:r>
          </w:p>
        </w:tc>
      </w:tr>
      <w:tr w:rsidR="0032756E" w:rsidTr="0032756E">
        <w:tc>
          <w:tcPr>
            <w:tcW w:w="1391" w:type="dxa"/>
            <w:vMerge/>
          </w:tcPr>
          <w:p w:rsidR="0032756E" w:rsidRDefault="0032756E" w:rsidP="0032756E">
            <w:pPr>
              <w:jc w:val="both"/>
            </w:pPr>
          </w:p>
        </w:tc>
        <w:tc>
          <w:tcPr>
            <w:tcW w:w="1970" w:type="dxa"/>
            <w:vMerge/>
          </w:tcPr>
          <w:p w:rsidR="0032756E" w:rsidRDefault="0032756E" w:rsidP="0032756E">
            <w:pPr>
              <w:jc w:val="both"/>
            </w:pPr>
          </w:p>
        </w:tc>
        <w:tc>
          <w:tcPr>
            <w:tcW w:w="1838" w:type="dxa"/>
            <w:vMerge/>
          </w:tcPr>
          <w:p w:rsidR="0032756E" w:rsidRDefault="0032756E" w:rsidP="0032756E">
            <w:pPr>
              <w:jc w:val="both"/>
            </w:pPr>
          </w:p>
        </w:tc>
        <w:tc>
          <w:tcPr>
            <w:tcW w:w="1715" w:type="dxa"/>
            <w:vMerge/>
          </w:tcPr>
          <w:p w:rsidR="0032756E" w:rsidRDefault="0032756E" w:rsidP="0032756E">
            <w:pPr>
              <w:jc w:val="both"/>
            </w:pPr>
          </w:p>
        </w:tc>
        <w:tc>
          <w:tcPr>
            <w:tcW w:w="1328" w:type="dxa"/>
          </w:tcPr>
          <w:p w:rsidR="0032756E" w:rsidRDefault="0032756E" w:rsidP="0032756E">
            <w:pPr>
              <w:jc w:val="both"/>
            </w:pPr>
            <w:r>
              <w:t>В неделю</w:t>
            </w:r>
          </w:p>
        </w:tc>
        <w:tc>
          <w:tcPr>
            <w:tcW w:w="1329" w:type="dxa"/>
          </w:tcPr>
          <w:p w:rsidR="0032756E" w:rsidRDefault="0032756E" w:rsidP="0032756E">
            <w:pPr>
              <w:jc w:val="both"/>
            </w:pPr>
            <w:r>
              <w:t xml:space="preserve">Всего </w:t>
            </w:r>
          </w:p>
        </w:tc>
      </w:tr>
      <w:tr w:rsidR="0032756E" w:rsidTr="0032756E">
        <w:tc>
          <w:tcPr>
            <w:tcW w:w="1391" w:type="dxa"/>
          </w:tcPr>
          <w:p w:rsidR="0032756E" w:rsidRDefault="0032756E" w:rsidP="0032756E">
            <w:pPr>
              <w:jc w:val="both"/>
            </w:pPr>
            <w:r>
              <w:t>1</w:t>
            </w:r>
          </w:p>
        </w:tc>
        <w:tc>
          <w:tcPr>
            <w:tcW w:w="1970" w:type="dxa"/>
          </w:tcPr>
          <w:p w:rsidR="0032756E" w:rsidRDefault="0032756E" w:rsidP="0032756E">
            <w:pPr>
              <w:jc w:val="both"/>
            </w:pPr>
            <w:r>
              <w:t>Дополнительная образовательная программа</w:t>
            </w:r>
          </w:p>
          <w:p w:rsidR="0032756E" w:rsidRDefault="0032756E" w:rsidP="0032756E">
            <w:pPr>
              <w:jc w:val="both"/>
            </w:pPr>
            <w:r>
              <w:t>_______________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</w:p>
        </w:tc>
        <w:tc>
          <w:tcPr>
            <w:tcW w:w="1838" w:type="dxa"/>
          </w:tcPr>
          <w:p w:rsidR="0032756E" w:rsidRDefault="0032756E" w:rsidP="0032756E">
            <w:pPr>
              <w:jc w:val="both"/>
            </w:pPr>
            <w:r>
              <w:t>Групповая</w:t>
            </w:r>
          </w:p>
        </w:tc>
        <w:tc>
          <w:tcPr>
            <w:tcW w:w="1715" w:type="dxa"/>
          </w:tcPr>
          <w:p w:rsidR="0032756E" w:rsidRDefault="0032756E" w:rsidP="0032756E">
            <w:pPr>
              <w:jc w:val="both"/>
            </w:pPr>
            <w:r>
              <w:t>____________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>Педагог: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Продолжительность </w:t>
            </w:r>
          </w:p>
          <w:p w:rsidR="0032756E" w:rsidRDefault="0032756E" w:rsidP="0032756E">
            <w:pPr>
              <w:jc w:val="both"/>
            </w:pPr>
            <w:r>
              <w:t>1 занятие: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</w:p>
        </w:tc>
        <w:tc>
          <w:tcPr>
            <w:tcW w:w="1328" w:type="dxa"/>
          </w:tcPr>
          <w:p w:rsidR="0032756E" w:rsidRDefault="0032756E" w:rsidP="0032756E">
            <w:pPr>
              <w:jc w:val="both"/>
            </w:pPr>
          </w:p>
        </w:tc>
        <w:tc>
          <w:tcPr>
            <w:tcW w:w="1329" w:type="dxa"/>
          </w:tcPr>
          <w:p w:rsidR="0032756E" w:rsidRDefault="0032756E" w:rsidP="0032756E">
            <w:pPr>
              <w:jc w:val="both"/>
            </w:pPr>
            <w:r>
              <w:t>1</w:t>
            </w:r>
          </w:p>
        </w:tc>
      </w:tr>
    </w:tbl>
    <w:p w:rsidR="0032756E" w:rsidRDefault="0032756E" w:rsidP="00164625">
      <w:pPr>
        <w:jc w:val="both"/>
      </w:pPr>
    </w:p>
    <w:p w:rsidR="0032756E" w:rsidRDefault="0032756E" w:rsidP="00164625">
      <w:pPr>
        <w:jc w:val="both"/>
      </w:pPr>
    </w:p>
    <w:p w:rsidR="0032756E" w:rsidRDefault="00BA6B95" w:rsidP="00164625">
      <w:pPr>
        <w:jc w:val="both"/>
      </w:pPr>
      <w:r>
        <w:t>Оплата услуг производится в следующем порядке:</w:t>
      </w:r>
    </w:p>
    <w:p w:rsidR="0032756E" w:rsidRDefault="00BA6B95" w:rsidP="00164625">
      <w:pPr>
        <w:jc w:val="both"/>
      </w:pPr>
      <w:r>
        <w:t xml:space="preserve"> Сроки выполнения услуг: с</w:t>
      </w:r>
      <w:r w:rsidR="0032756E">
        <w:t>_________________________</w:t>
      </w:r>
      <w:r>
        <w:t xml:space="preserve"> 201 года по</w:t>
      </w:r>
      <w:r w:rsidR="0032756E">
        <w:t>________________________</w:t>
      </w:r>
      <w:r>
        <w:t xml:space="preserve"> 201 года.</w:t>
      </w:r>
    </w:p>
    <w:p w:rsidR="0032756E" w:rsidRDefault="00BA6B95" w:rsidP="00164625">
      <w:pPr>
        <w:jc w:val="both"/>
      </w:pPr>
      <w:r>
        <w:t xml:space="preserve"> Оплата производится: 1) </w:t>
      </w:r>
      <w:proofErr w:type="gramStart"/>
      <w:r>
        <w:t>за</w:t>
      </w:r>
      <w:proofErr w:type="gramEnd"/>
      <w:r>
        <w:t xml:space="preserve"> «</w:t>
      </w:r>
      <w:r w:rsidR="0032756E">
        <w:t>_________________________________</w:t>
      </w:r>
      <w:r>
        <w:t xml:space="preserve"> » - ежемесячно </w:t>
      </w:r>
      <w:proofErr w:type="gramStart"/>
      <w:r>
        <w:t>в</w:t>
      </w:r>
      <w:proofErr w:type="gramEnd"/>
      <w:r>
        <w:t xml:space="preserve"> ра</w:t>
      </w:r>
      <w:r>
        <w:t>з</w:t>
      </w:r>
      <w:r>
        <w:t>мере (</w:t>
      </w:r>
      <w:r w:rsidR="0032756E">
        <w:t>_________________</w:t>
      </w:r>
      <w:r>
        <w:t xml:space="preserve"> ) рублей РФ, в год_________________________________ по квитанции.</w:t>
      </w:r>
    </w:p>
    <w:p w:rsidR="0032756E" w:rsidRDefault="0032756E" w:rsidP="0032756E">
      <w:pPr>
        <w:jc w:val="both"/>
        <w:rPr>
          <w:b/>
          <w:bCs/>
        </w:rPr>
      </w:pPr>
    </w:p>
    <w:p w:rsidR="00D259FE" w:rsidRDefault="00D259FE" w:rsidP="00D259FE">
      <w:pPr>
        <w:jc w:val="center"/>
        <w:rPr>
          <w:b/>
          <w:bCs/>
        </w:rPr>
      </w:pPr>
      <w:r w:rsidRPr="002C3A47">
        <w:rPr>
          <w:b/>
          <w:bCs/>
        </w:rPr>
        <w:t>Адреса и подписи сторон:</w:t>
      </w:r>
    </w:p>
    <w:p w:rsidR="00D259FE" w:rsidRDefault="00D259FE" w:rsidP="00D259F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9"/>
        <w:gridCol w:w="3236"/>
        <w:gridCol w:w="3356"/>
      </w:tblGrid>
      <w:tr w:rsidR="00D259FE" w:rsidRPr="0032756E" w:rsidTr="002E701F">
        <w:tc>
          <w:tcPr>
            <w:tcW w:w="3190" w:type="dxa"/>
          </w:tcPr>
          <w:p w:rsidR="00D259FE" w:rsidRPr="0032756E" w:rsidRDefault="00D259FE" w:rsidP="002E701F">
            <w:pPr>
              <w:jc w:val="both"/>
              <w:rPr>
                <w:bCs/>
              </w:rPr>
            </w:pPr>
            <w:r w:rsidRPr="0032756E">
              <w:rPr>
                <w:bCs/>
              </w:rPr>
              <w:t>Исполнитель</w:t>
            </w:r>
          </w:p>
        </w:tc>
        <w:tc>
          <w:tcPr>
            <w:tcW w:w="3190" w:type="dxa"/>
          </w:tcPr>
          <w:p w:rsidR="00D259FE" w:rsidRPr="0032756E" w:rsidRDefault="00D259FE" w:rsidP="002E701F">
            <w:pPr>
              <w:jc w:val="both"/>
              <w:rPr>
                <w:bCs/>
              </w:rPr>
            </w:pPr>
            <w:r w:rsidRPr="0032756E">
              <w:rPr>
                <w:bCs/>
              </w:rPr>
              <w:t>Заказчик</w:t>
            </w:r>
          </w:p>
        </w:tc>
        <w:tc>
          <w:tcPr>
            <w:tcW w:w="3191" w:type="dxa"/>
          </w:tcPr>
          <w:p w:rsidR="00D259FE" w:rsidRPr="0032756E" w:rsidRDefault="00D259FE" w:rsidP="002E701F">
            <w:pPr>
              <w:jc w:val="both"/>
              <w:rPr>
                <w:b/>
                <w:bCs/>
              </w:rPr>
            </w:pPr>
            <w:r>
              <w:t>Учащийся, достигший 14-летнего возраста</w:t>
            </w:r>
          </w:p>
        </w:tc>
      </w:tr>
      <w:tr w:rsidR="00D259FE" w:rsidRPr="0032756E" w:rsidTr="002E701F">
        <w:tc>
          <w:tcPr>
            <w:tcW w:w="3190" w:type="dxa"/>
          </w:tcPr>
          <w:p w:rsidR="00D259FE" w:rsidRPr="0032756E" w:rsidRDefault="00D259FE" w:rsidP="002E701F">
            <w:pPr>
              <w:rPr>
                <w:i/>
                <w:iCs/>
              </w:rPr>
            </w:pPr>
            <w:r w:rsidRPr="00FD65AF">
              <w:t>МБОУ «</w:t>
            </w:r>
            <w:r>
              <w:t xml:space="preserve">СОШ №1 </w:t>
            </w:r>
            <w:r>
              <w:lastRenderedPageBreak/>
              <w:t>с</w:t>
            </w:r>
            <w:proofErr w:type="gramStart"/>
            <w:r>
              <w:t>.С</w:t>
            </w:r>
            <w:proofErr w:type="gramEnd"/>
            <w:r>
              <w:t>тарые Атаги</w:t>
            </w:r>
            <w:r w:rsidRPr="00FD65AF">
              <w:t>»</w:t>
            </w:r>
          </w:p>
          <w:p w:rsidR="00D259FE" w:rsidRPr="00FD65AF" w:rsidRDefault="00D259FE" w:rsidP="002E701F">
            <w:r w:rsidRPr="00FD65AF">
              <w:t xml:space="preserve">Адрес:   </w:t>
            </w:r>
            <w:r>
              <w:t>366023</w:t>
            </w:r>
            <w:r w:rsidRPr="00FD65AF">
              <w:t xml:space="preserve">, </w:t>
            </w:r>
            <w:r>
              <w:t>Чече</w:t>
            </w:r>
            <w:r>
              <w:t>н</w:t>
            </w:r>
            <w:r>
              <w:t xml:space="preserve">ская Республика, </w:t>
            </w:r>
            <w:proofErr w:type="spellStart"/>
            <w:r>
              <w:t>Урус-Мартановский</w:t>
            </w:r>
            <w:proofErr w:type="spellEnd"/>
            <w:r>
              <w:t xml:space="preserve"> р-н, с</w:t>
            </w:r>
            <w:proofErr w:type="gramStart"/>
            <w:r>
              <w:t>.С</w:t>
            </w:r>
            <w:proofErr w:type="gramEnd"/>
            <w:r>
              <w:t xml:space="preserve">тарые Атаги, ул. </w:t>
            </w:r>
            <w:proofErr w:type="spellStart"/>
            <w:r>
              <w:t>А.Мутушева</w:t>
            </w:r>
            <w:proofErr w:type="spellEnd"/>
            <w:r>
              <w:t>, д51</w:t>
            </w:r>
            <w:r w:rsidRPr="00FD65AF">
              <w:t xml:space="preserve"> </w:t>
            </w:r>
          </w:p>
          <w:p w:rsidR="00D259FE" w:rsidRPr="00FD65AF" w:rsidRDefault="00D259FE" w:rsidP="002E701F">
            <w:r w:rsidRPr="00FD65AF">
              <w:br/>
              <w:t xml:space="preserve">ИНН </w:t>
            </w:r>
            <w:r>
              <w:t>20405405</w:t>
            </w:r>
          </w:p>
          <w:p w:rsidR="00D259FE" w:rsidRPr="00FD65AF" w:rsidRDefault="00D259FE" w:rsidP="002E701F">
            <w:r>
              <w:t>КПП 201001001</w:t>
            </w:r>
          </w:p>
          <w:p w:rsidR="00D259FE" w:rsidRPr="00FD65AF" w:rsidRDefault="00D259FE" w:rsidP="002E701F">
            <w:r>
              <w:t xml:space="preserve">ОГРН </w:t>
            </w:r>
          </w:p>
          <w:p w:rsidR="00D259FE" w:rsidRPr="00FD65AF" w:rsidRDefault="00D259FE" w:rsidP="002E701F">
            <w:r w:rsidRPr="00FD65AF">
              <w:t xml:space="preserve">ОКАТО    </w:t>
            </w:r>
          </w:p>
          <w:p w:rsidR="00D259FE" w:rsidRPr="00FD65AF" w:rsidRDefault="00D259FE" w:rsidP="002E701F">
            <w:r w:rsidRPr="00FD65AF">
              <w:t xml:space="preserve">Банк  отделение </w:t>
            </w:r>
          </w:p>
          <w:p w:rsidR="00D259FE" w:rsidRPr="0032756E" w:rsidRDefault="00D259FE" w:rsidP="002E701F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</w:t>
            </w:r>
            <w:proofErr w:type="gramEnd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сч</w:t>
            </w:r>
            <w:proofErr w:type="spellEnd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.</w:t>
            </w:r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D259FE" w:rsidRPr="0032756E" w:rsidRDefault="00D259FE" w:rsidP="002E701F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End"/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/ счет  </w:t>
            </w:r>
          </w:p>
          <w:p w:rsidR="00D259FE" w:rsidRPr="00D259FE" w:rsidRDefault="00D259FE" w:rsidP="002E701F">
            <w:pPr>
              <w:rPr>
                <w:bCs/>
              </w:rPr>
            </w:pPr>
            <w:r w:rsidRPr="0032756E">
              <w:rPr>
                <w:bCs/>
              </w:rPr>
              <w:t>Телефо</w:t>
            </w:r>
            <w:proofErr w:type="gramStart"/>
            <w:r w:rsidRPr="0032756E">
              <w:rPr>
                <w:bCs/>
              </w:rPr>
              <w:t>н(</w:t>
            </w:r>
            <w:proofErr w:type="spellStart"/>
            <w:proofErr w:type="gramEnd"/>
            <w:r w:rsidRPr="0032756E">
              <w:rPr>
                <w:bCs/>
              </w:rPr>
              <w:t>ы</w:t>
            </w:r>
            <w:proofErr w:type="spellEnd"/>
            <w:r w:rsidRPr="0032756E">
              <w:rPr>
                <w:bCs/>
              </w:rPr>
              <w:t>):</w:t>
            </w:r>
            <w:r w:rsidRPr="00FD65AF">
              <w:t xml:space="preserve"> 8(</w:t>
            </w:r>
            <w:r>
              <w:t>928)886-65-57</w:t>
            </w:r>
            <w:r w:rsidRPr="00FD65AF">
              <w:br/>
            </w:r>
          </w:p>
          <w:p w:rsidR="00D259FE" w:rsidRPr="00D259FE" w:rsidRDefault="00D259FE" w:rsidP="002E701F">
            <w:pPr>
              <w:rPr>
                <w:i/>
                <w:iCs/>
              </w:rPr>
            </w:pPr>
            <w:r>
              <w:rPr>
                <w:bCs/>
                <w:lang w:val="en-US"/>
              </w:rPr>
              <w:t>m</w:t>
            </w:r>
            <w:r w:rsidRPr="0032756E">
              <w:rPr>
                <w:bCs/>
                <w:lang w:val="en-US"/>
              </w:rPr>
              <w:t>ail</w:t>
            </w:r>
            <w:r>
              <w:rPr>
                <w:bCs/>
              </w:rPr>
              <w:t>:sosh01@mail.ru</w:t>
            </w:r>
          </w:p>
        </w:tc>
        <w:tc>
          <w:tcPr>
            <w:tcW w:w="3190" w:type="dxa"/>
          </w:tcPr>
          <w:p w:rsidR="00D259FE" w:rsidRDefault="00D259FE" w:rsidP="002E701F">
            <w:pPr>
              <w:jc w:val="both"/>
            </w:pPr>
            <w:r>
              <w:lastRenderedPageBreak/>
              <w:t xml:space="preserve">Фамилия И.О. __________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паспорт: _____ 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proofErr w:type="spellStart"/>
            <w:r>
              <w:t>серия_________</w:t>
            </w:r>
            <w:proofErr w:type="spellEnd"/>
            <w:r>
              <w:t xml:space="preserve">,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>номер__________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выдан: когда____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кем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>Адрес проживания: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индекс__________ _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>Тел.:_____________________</w:t>
            </w:r>
          </w:p>
          <w:p w:rsidR="00D259FE" w:rsidRDefault="00D259FE" w:rsidP="002E701F">
            <w:pPr>
              <w:jc w:val="both"/>
            </w:pPr>
          </w:p>
          <w:p w:rsidR="00D259FE" w:rsidRPr="00552EB3" w:rsidRDefault="00D259FE" w:rsidP="002E701F">
            <w:pPr>
              <w:jc w:val="both"/>
            </w:pPr>
            <w:proofErr w:type="spellStart"/>
            <w:r>
              <w:t>E-mail</w:t>
            </w:r>
            <w:proofErr w:type="spellEnd"/>
            <w:r>
              <w:t>:________</w:t>
            </w:r>
          </w:p>
        </w:tc>
        <w:tc>
          <w:tcPr>
            <w:tcW w:w="3191" w:type="dxa"/>
          </w:tcPr>
          <w:p w:rsidR="00D259FE" w:rsidRDefault="00D259FE" w:rsidP="002E701F">
            <w:pPr>
              <w:jc w:val="both"/>
            </w:pPr>
            <w:r>
              <w:lastRenderedPageBreak/>
              <w:t xml:space="preserve">Фамилия И.О. __________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паспорт: _____ 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proofErr w:type="spellStart"/>
            <w:r>
              <w:t>серия_________</w:t>
            </w:r>
            <w:proofErr w:type="spellEnd"/>
            <w:r>
              <w:t xml:space="preserve">,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>номер__________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выдан: когда____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кем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>Адрес проживания: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индекс__________ _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r>
              <w:t xml:space="preserve">Тел.:______________________ </w:t>
            </w:r>
          </w:p>
          <w:p w:rsidR="00D259FE" w:rsidRDefault="00D259FE" w:rsidP="002E701F">
            <w:pPr>
              <w:jc w:val="both"/>
            </w:pPr>
          </w:p>
          <w:p w:rsidR="00D259FE" w:rsidRDefault="00D259FE" w:rsidP="002E701F">
            <w:pPr>
              <w:jc w:val="both"/>
            </w:pPr>
            <w:proofErr w:type="spellStart"/>
            <w:r>
              <w:t>E-mail</w:t>
            </w:r>
            <w:proofErr w:type="spellEnd"/>
            <w:r>
              <w:t>:________</w:t>
            </w:r>
          </w:p>
        </w:tc>
      </w:tr>
    </w:tbl>
    <w:p w:rsidR="00D259FE" w:rsidRDefault="00D259FE" w:rsidP="00D259FE">
      <w:pPr>
        <w:jc w:val="both"/>
        <w:rPr>
          <w:b/>
          <w:bCs/>
        </w:rPr>
      </w:pPr>
    </w:p>
    <w:p w:rsidR="00D259FE" w:rsidRDefault="00D259FE" w:rsidP="00D259FE">
      <w:pPr>
        <w:jc w:val="both"/>
        <w:rPr>
          <w:b/>
          <w:bCs/>
        </w:rPr>
      </w:pPr>
    </w:p>
    <w:p w:rsidR="00D259FE" w:rsidRPr="002C3A47" w:rsidRDefault="00D259FE" w:rsidP="00D259FE">
      <w:pPr>
        <w:jc w:val="both"/>
        <w:rPr>
          <w:b/>
          <w:bCs/>
        </w:rPr>
      </w:pPr>
    </w:p>
    <w:p w:rsidR="00D259FE" w:rsidRDefault="00D259FE" w:rsidP="00D259FE"/>
    <w:p w:rsidR="00D259FE" w:rsidRPr="002C3A47" w:rsidRDefault="00D259FE" w:rsidP="00D259FE">
      <w:r w:rsidRPr="002C3A47">
        <w:t>Дир</w:t>
      </w:r>
      <w:r>
        <w:t>ектор  МБОУ «</w:t>
      </w:r>
      <w:r w:rsidRPr="00D259FE">
        <w:t>СОШ №1 с</w:t>
      </w:r>
      <w:proofErr w:type="gramStart"/>
      <w:r w:rsidRPr="00D259FE">
        <w:t>.</w:t>
      </w:r>
      <w:r>
        <w:t>С</w:t>
      </w:r>
      <w:proofErr w:type="gramEnd"/>
      <w:r>
        <w:t xml:space="preserve">тарые Атаги»_____________________ </w:t>
      </w:r>
      <w:proofErr w:type="spellStart"/>
      <w:r>
        <w:t>Х.И.Экаева</w:t>
      </w:r>
      <w:proofErr w:type="spellEnd"/>
    </w:p>
    <w:p w:rsidR="00D259FE" w:rsidRPr="00FD65AF" w:rsidRDefault="00D259FE" w:rsidP="00D259FE">
      <w:pPr>
        <w:jc w:val="both"/>
        <w:rPr>
          <w:sz w:val="20"/>
          <w:szCs w:val="20"/>
        </w:rPr>
      </w:pPr>
      <w:r w:rsidRPr="00FD65AF">
        <w:rPr>
          <w:sz w:val="20"/>
          <w:szCs w:val="20"/>
        </w:rPr>
        <w:t>подпись</w:t>
      </w:r>
    </w:p>
    <w:p w:rsidR="00D259FE" w:rsidRDefault="00D259FE" w:rsidP="00D259FE">
      <w:pPr>
        <w:jc w:val="both"/>
      </w:pPr>
    </w:p>
    <w:p w:rsidR="00D259FE" w:rsidRDefault="00D259FE" w:rsidP="00D259FE">
      <w:pPr>
        <w:jc w:val="both"/>
      </w:pPr>
    </w:p>
    <w:p w:rsidR="00D259FE" w:rsidRDefault="00D259FE" w:rsidP="00D259FE">
      <w:pPr>
        <w:jc w:val="both"/>
      </w:pPr>
    </w:p>
    <w:p w:rsidR="00D259FE" w:rsidRDefault="00D259FE" w:rsidP="00D259FE">
      <w:pPr>
        <w:jc w:val="both"/>
      </w:pPr>
      <w:r>
        <w:t>Родитель (законный представитель)         _______________________________________</w:t>
      </w:r>
    </w:p>
    <w:p w:rsidR="00D259FE" w:rsidRPr="00FD65AF" w:rsidRDefault="00D259FE" w:rsidP="00D259FE">
      <w:pPr>
        <w:jc w:val="both"/>
        <w:rPr>
          <w:sz w:val="20"/>
          <w:szCs w:val="20"/>
        </w:rPr>
      </w:pPr>
      <w:r w:rsidRPr="00FD65AF">
        <w:rPr>
          <w:sz w:val="20"/>
          <w:szCs w:val="20"/>
        </w:rPr>
        <w:t xml:space="preserve">                                                                                                подпись</w:t>
      </w:r>
    </w:p>
    <w:p w:rsidR="0032756E" w:rsidRDefault="0032756E" w:rsidP="0032756E">
      <w:pPr>
        <w:jc w:val="both"/>
      </w:pPr>
    </w:p>
    <w:p w:rsidR="002F66D1" w:rsidRDefault="002F66D1" w:rsidP="00164625">
      <w:pPr>
        <w:jc w:val="both"/>
      </w:pPr>
    </w:p>
    <w:sectPr w:rsidR="002F66D1" w:rsidSect="00192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FE0"/>
    <w:rsid w:val="0003485D"/>
    <w:rsid w:val="0015731A"/>
    <w:rsid w:val="00164625"/>
    <w:rsid w:val="001923B7"/>
    <w:rsid w:val="00237005"/>
    <w:rsid w:val="002B334E"/>
    <w:rsid w:val="002C3A47"/>
    <w:rsid w:val="002E735F"/>
    <w:rsid w:val="002F66D1"/>
    <w:rsid w:val="002F7D57"/>
    <w:rsid w:val="0032756E"/>
    <w:rsid w:val="00344FA9"/>
    <w:rsid w:val="003C2D42"/>
    <w:rsid w:val="00453FE0"/>
    <w:rsid w:val="005118C6"/>
    <w:rsid w:val="00552EB3"/>
    <w:rsid w:val="005E1938"/>
    <w:rsid w:val="00646B60"/>
    <w:rsid w:val="006E5F06"/>
    <w:rsid w:val="00724146"/>
    <w:rsid w:val="007E35AA"/>
    <w:rsid w:val="007E5B45"/>
    <w:rsid w:val="008B0D51"/>
    <w:rsid w:val="009003D1"/>
    <w:rsid w:val="009C7F9E"/>
    <w:rsid w:val="00A20C6E"/>
    <w:rsid w:val="00A33F5F"/>
    <w:rsid w:val="00A440E9"/>
    <w:rsid w:val="00B24082"/>
    <w:rsid w:val="00BA6B95"/>
    <w:rsid w:val="00D259FE"/>
    <w:rsid w:val="00D37EDB"/>
    <w:rsid w:val="00E73937"/>
    <w:rsid w:val="00E82455"/>
    <w:rsid w:val="00EC071F"/>
    <w:rsid w:val="00ED4D13"/>
    <w:rsid w:val="00FC6CD6"/>
    <w:rsid w:val="00FD65AF"/>
    <w:rsid w:val="00FE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25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Chapter Title,Sub Head,PullOut"/>
    <w:basedOn w:val="a"/>
    <w:next w:val="a"/>
    <w:link w:val="20"/>
    <w:qFormat/>
    <w:locked/>
    <w:rsid w:val="00FD65A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B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46B60"/>
    <w:rPr>
      <w:rFonts w:ascii="Segoe UI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uiPriority w:val="99"/>
    <w:rsid w:val="00FE6F0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6">
    <w:name w:val="Table Grid"/>
    <w:basedOn w:val="a1"/>
    <w:locked/>
    <w:rsid w:val="00552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Chapter Title Знак,Sub Head Знак,PullOut Знак"/>
    <w:link w:val="2"/>
    <w:rsid w:val="00FD65AF"/>
    <w:rPr>
      <w:rFonts w:ascii="Arial" w:eastAsia="Times New Roman" w:hAnsi="Arial" w:cs="Arial"/>
      <w:i/>
      <w:iCs/>
      <w:sz w:val="28"/>
      <w:szCs w:val="28"/>
    </w:rPr>
  </w:style>
  <w:style w:type="character" w:styleId="a7">
    <w:name w:val="Hyperlink"/>
    <w:rsid w:val="00FD65AF"/>
    <w:rPr>
      <w:rFonts w:cs="Times New Roman"/>
      <w:color w:val="000080"/>
      <w:u w:val="single"/>
    </w:rPr>
  </w:style>
  <w:style w:type="character" w:customStyle="1" w:styleId="object">
    <w:name w:val="object"/>
    <w:rsid w:val="00FD65A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4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9D5B-71A1-4181-949B-5538B6B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4-01-31T23:33:00Z</cp:lastPrinted>
  <dcterms:created xsi:type="dcterms:W3CDTF">2020-10-21T13:29:00Z</dcterms:created>
  <dcterms:modified xsi:type="dcterms:W3CDTF">2020-10-21T13:29:00Z</dcterms:modified>
</cp:coreProperties>
</file>